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C00C" w14:textId="36D7ECA4" w:rsidR="00307A58" w:rsidRPr="0002709A" w:rsidRDefault="007E6A98" w:rsidP="002B43DF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2709A">
        <w:rPr>
          <w:rFonts w:ascii="Times New Roman" w:hAnsi="Times New Roman" w:cs="Times New Roman"/>
          <w:b/>
          <w:bCs/>
          <w:color w:val="auto"/>
        </w:rPr>
        <w:t>W</w:t>
      </w:r>
      <w:r w:rsidR="00054793" w:rsidRPr="0002709A">
        <w:rPr>
          <w:rFonts w:ascii="Times New Roman" w:hAnsi="Times New Roman" w:cs="Times New Roman"/>
          <w:b/>
          <w:bCs/>
          <w:color w:val="auto"/>
        </w:rPr>
        <w:t>ednesday Word</w:t>
      </w:r>
    </w:p>
    <w:p w14:paraId="288797F8" w14:textId="5E148334" w:rsidR="005D7C13" w:rsidRDefault="003202B9" w:rsidP="00223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12F4C8" w14:textId="60BE6CE2" w:rsidR="001F560D" w:rsidRDefault="005D7C13" w:rsidP="00025C7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 reflection on the message f</w:t>
      </w:r>
      <w:r w:rsidR="00A94228">
        <w:rPr>
          <w:rFonts w:ascii="Times New Roman" w:hAnsi="Times New Roman" w:cs="Times New Roman"/>
          <w:sz w:val="24"/>
          <w:szCs w:val="24"/>
        </w:rPr>
        <w:t>or</w:t>
      </w:r>
      <w:r w:rsidR="00931A7F">
        <w:rPr>
          <w:rFonts w:ascii="Times New Roman" w:hAnsi="Times New Roman" w:cs="Times New Roman"/>
          <w:sz w:val="24"/>
          <w:szCs w:val="24"/>
        </w:rPr>
        <w:t xml:space="preserve"> </w:t>
      </w:r>
      <w:r w:rsidRPr="005D7C13">
        <w:rPr>
          <w:rFonts w:ascii="Times New Roman" w:hAnsi="Times New Roman" w:cs="Times New Roman"/>
          <w:sz w:val="24"/>
          <w:szCs w:val="24"/>
          <w:u w:val="single"/>
        </w:rPr>
        <w:t>Sunday</w:t>
      </w:r>
      <w:r w:rsidR="00335A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207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078A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65432" w:rsidRPr="0016543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BE207D">
        <w:rPr>
          <w:rFonts w:ascii="Times New Roman" w:hAnsi="Times New Roman" w:cs="Times New Roman"/>
          <w:sz w:val="24"/>
          <w:szCs w:val="24"/>
          <w:u w:val="single"/>
        </w:rPr>
        <w:t xml:space="preserve"> March</w:t>
      </w:r>
      <w:r w:rsidRPr="005D7C13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D227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31A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98D6200" w14:textId="4FF5641A" w:rsidR="000C5341" w:rsidRDefault="000C5341" w:rsidP="00BE207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D3DDE3C" w14:textId="3BE9AAB2" w:rsidR="00C04583" w:rsidRPr="0012653A" w:rsidRDefault="00C04583" w:rsidP="001265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acts from </w:t>
      </w:r>
      <w:r w:rsidR="00B17E78">
        <w:rPr>
          <w:rFonts w:ascii="Times New Roman" w:hAnsi="Times New Roman" w:cs="Times New Roman"/>
          <w:sz w:val="24"/>
          <w:szCs w:val="24"/>
        </w:rPr>
        <w:t>John</w:t>
      </w:r>
      <w:r w:rsidR="00BF444A">
        <w:rPr>
          <w:rFonts w:ascii="Times New Roman" w:hAnsi="Times New Roman" w:cs="Times New Roman"/>
          <w:sz w:val="24"/>
          <w:szCs w:val="24"/>
        </w:rPr>
        <w:t xml:space="preserve"> </w:t>
      </w:r>
      <w:r w:rsidR="00B17E7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v1-1</w:t>
      </w:r>
      <w:r w:rsidR="00B17E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43E6">
        <w:rPr>
          <w:rFonts w:ascii="Times New Roman" w:hAnsi="Times New Roman" w:cs="Times New Roman"/>
          <w:b/>
          <w:bCs/>
          <w:sz w:val="24"/>
          <w:szCs w:val="24"/>
        </w:rPr>
        <w:t xml:space="preserve">Jesus </w:t>
      </w:r>
      <w:r w:rsidR="00B17E78">
        <w:rPr>
          <w:rFonts w:ascii="Times New Roman" w:hAnsi="Times New Roman" w:cs="Times New Roman"/>
          <w:b/>
          <w:bCs/>
          <w:sz w:val="24"/>
          <w:szCs w:val="24"/>
        </w:rPr>
        <w:t>Washes Hi</w:t>
      </w:r>
      <w:r w:rsidR="001343E6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B17E78">
        <w:rPr>
          <w:rFonts w:ascii="Times New Roman" w:hAnsi="Times New Roman" w:cs="Times New Roman"/>
          <w:b/>
          <w:bCs/>
          <w:sz w:val="24"/>
          <w:szCs w:val="24"/>
        </w:rPr>
        <w:t>Disciples Feet</w:t>
      </w:r>
    </w:p>
    <w:p w14:paraId="2CD3E719" w14:textId="41399A0C" w:rsidR="00B63DDD" w:rsidRDefault="00741A9A" w:rsidP="00B63D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41A9A">
        <w:rPr>
          <w:rFonts w:ascii="Times New Roman" w:hAnsi="Times New Roman" w:cs="Times New Roman"/>
          <w:sz w:val="24"/>
          <w:szCs w:val="24"/>
        </w:rPr>
        <w:t xml:space="preserve">1: </w:t>
      </w:r>
      <w:r w:rsidR="00796A56">
        <w:rPr>
          <w:rFonts w:ascii="Times New Roman" w:hAnsi="Times New Roman" w:cs="Times New Roman"/>
          <w:b/>
          <w:bCs/>
          <w:sz w:val="24"/>
          <w:szCs w:val="24"/>
        </w:rPr>
        <w:t>It was just before the Passover Festival.</w:t>
      </w:r>
      <w:r w:rsidR="00B63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A56">
        <w:rPr>
          <w:rFonts w:ascii="Times New Roman" w:hAnsi="Times New Roman" w:cs="Times New Roman"/>
          <w:b/>
          <w:bCs/>
          <w:sz w:val="24"/>
          <w:szCs w:val="24"/>
        </w:rPr>
        <w:t xml:space="preserve">Jesus </w:t>
      </w:r>
      <w:proofErr w:type="gramStart"/>
      <w:r w:rsidR="00796A56">
        <w:rPr>
          <w:rFonts w:ascii="Times New Roman" w:hAnsi="Times New Roman" w:cs="Times New Roman"/>
          <w:b/>
          <w:bCs/>
          <w:sz w:val="24"/>
          <w:szCs w:val="24"/>
        </w:rPr>
        <w:t>knew</w:t>
      </w:r>
      <w:proofErr w:type="gramEnd"/>
      <w:r w:rsidR="00796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6EA635" w14:textId="69BC673C" w:rsidR="00796A56" w:rsidRDefault="00796A56" w:rsidP="00B63D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at the hour had come for him to leave this </w:t>
      </w:r>
      <w:r w:rsidR="00B63DDD">
        <w:rPr>
          <w:rFonts w:ascii="Times New Roman" w:hAnsi="Times New Roman" w:cs="Times New Roman"/>
          <w:b/>
          <w:bCs/>
          <w:sz w:val="24"/>
          <w:szCs w:val="24"/>
        </w:rPr>
        <w:t>World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o to th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athe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803D96" w14:textId="59D28D0E" w:rsidR="00796A56" w:rsidRDefault="00796A56" w:rsidP="00CC1C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ving loved his own who were in the world, he loved them to the end.</w:t>
      </w:r>
    </w:p>
    <w:p w14:paraId="70413129" w14:textId="3CF1966A" w:rsidR="00796A56" w:rsidRDefault="00D4603D" w:rsidP="000F44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96A56" w:rsidRPr="00796A56">
        <w:rPr>
          <w:rFonts w:ascii="Times New Roman" w:hAnsi="Times New Roman" w:cs="Times New Roman"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A56">
        <w:rPr>
          <w:rFonts w:ascii="Times New Roman" w:hAnsi="Times New Roman" w:cs="Times New Roman"/>
          <w:b/>
          <w:bCs/>
          <w:sz w:val="24"/>
          <w:szCs w:val="24"/>
        </w:rPr>
        <w:t>The evening meal was in progress</w:t>
      </w:r>
      <w:r w:rsidR="000F445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B242E10" w14:textId="5939A2E5" w:rsidR="000F4457" w:rsidRDefault="000F4457" w:rsidP="000F44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d the devil had already prompted Judas, to betray Jesus</w:t>
      </w:r>
      <w:r w:rsidR="00F823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2B10DF" w14:textId="1E45B27F" w:rsidR="00F823EA" w:rsidRDefault="00F823EA" w:rsidP="000F44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823EA">
        <w:rPr>
          <w:rFonts w:ascii="Times New Roman" w:hAnsi="Times New Roman" w:cs="Times New Roman"/>
          <w:sz w:val="24"/>
          <w:szCs w:val="24"/>
        </w:rPr>
        <w:t>4f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esus g</w:t>
      </w:r>
      <w:r w:rsidRPr="00F823EA">
        <w:rPr>
          <w:rFonts w:ascii="Times New Roman" w:hAnsi="Times New Roman" w:cs="Times New Roman"/>
          <w:b/>
          <w:bCs/>
          <w:sz w:val="24"/>
          <w:szCs w:val="24"/>
        </w:rPr>
        <w:t>ot up from the meal</w:t>
      </w:r>
      <w:r>
        <w:rPr>
          <w:rFonts w:ascii="Times New Roman" w:hAnsi="Times New Roman" w:cs="Times New Roman"/>
          <w:b/>
          <w:bCs/>
          <w:sz w:val="24"/>
          <w:szCs w:val="24"/>
        </w:rPr>
        <w:t>, took off his outer clothing,</w:t>
      </w:r>
    </w:p>
    <w:p w14:paraId="6AF56541" w14:textId="77777777" w:rsidR="00F823EA" w:rsidRDefault="00F823EA" w:rsidP="00F823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d wrapped a towel around his waist. He poured water into a </w:t>
      </w:r>
    </w:p>
    <w:p w14:paraId="3FD20D87" w14:textId="58FA2254" w:rsidR="00F823EA" w:rsidRPr="00625053" w:rsidRDefault="00F823EA" w:rsidP="006250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d began to wash his disciples’ feet</w:t>
      </w:r>
      <w:r w:rsidR="00E045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5053">
        <w:rPr>
          <w:rFonts w:ascii="Times New Roman" w:hAnsi="Times New Roman" w:cs="Times New Roman"/>
          <w:sz w:val="24"/>
          <w:szCs w:val="24"/>
        </w:rPr>
        <w:t xml:space="preserve"> </w:t>
      </w:r>
      <w:r w:rsidR="00E045F7">
        <w:rPr>
          <w:rFonts w:ascii="Times New Roman" w:hAnsi="Times New Roman" w:cs="Times New Roman"/>
          <w:sz w:val="24"/>
          <w:szCs w:val="24"/>
        </w:rPr>
        <w:t>(I</w:t>
      </w:r>
      <w:r w:rsidRPr="00F823EA">
        <w:rPr>
          <w:rFonts w:ascii="Times New Roman" w:hAnsi="Times New Roman" w:cs="Times New Roman"/>
          <w:sz w:val="24"/>
          <w:szCs w:val="24"/>
        </w:rPr>
        <w:t>ncluding Judas’</w:t>
      </w:r>
      <w:r w:rsidR="00625053">
        <w:rPr>
          <w:rFonts w:ascii="Times New Roman" w:hAnsi="Times New Roman" w:cs="Times New Roman"/>
          <w:sz w:val="24"/>
          <w:szCs w:val="24"/>
        </w:rPr>
        <w:t>)</w:t>
      </w:r>
    </w:p>
    <w:p w14:paraId="1ABA4806" w14:textId="77777777" w:rsidR="00796A56" w:rsidRDefault="00796A56" w:rsidP="00CC1C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452F9" w14:textId="2D4FD23E" w:rsidR="00625053" w:rsidRPr="00940AF5" w:rsidRDefault="009D0C9F" w:rsidP="00940A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lections on </w:t>
      </w:r>
      <w:r w:rsidR="00625053">
        <w:rPr>
          <w:rFonts w:ascii="Times New Roman" w:hAnsi="Times New Roman" w:cs="Times New Roman"/>
          <w:b/>
          <w:bCs/>
          <w:sz w:val="24"/>
          <w:szCs w:val="24"/>
        </w:rPr>
        <w:t xml:space="preserve">Christ </w:t>
      </w:r>
      <w:r w:rsidR="00E102DB">
        <w:rPr>
          <w:rFonts w:ascii="Times New Roman" w:hAnsi="Times New Roman" w:cs="Times New Roman"/>
          <w:b/>
          <w:bCs/>
          <w:sz w:val="24"/>
          <w:szCs w:val="24"/>
        </w:rPr>
        <w:t xml:space="preserve">life </w:t>
      </w:r>
      <w:r>
        <w:rPr>
          <w:rFonts w:ascii="Times New Roman" w:hAnsi="Times New Roman" w:cs="Times New Roman"/>
          <w:b/>
          <w:bCs/>
          <w:sz w:val="24"/>
          <w:szCs w:val="24"/>
        </w:rPr>
        <w:t>being a successful failure</w:t>
      </w:r>
      <w:r w:rsidR="00625053">
        <w:rPr>
          <w:rFonts w:ascii="Times New Roman" w:hAnsi="Times New Roman" w:cs="Times New Roman"/>
          <w:sz w:val="24"/>
          <w:szCs w:val="24"/>
        </w:rPr>
        <w:t>. In the Reading…</w:t>
      </w:r>
    </w:p>
    <w:p w14:paraId="60F695B2" w14:textId="672AD0A2" w:rsidR="009D08DE" w:rsidRDefault="00625053" w:rsidP="00940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hour had come” when events were leading up to Jesus’ death on the cross.</w:t>
      </w:r>
      <w:r w:rsidR="005E4B2C">
        <w:rPr>
          <w:rFonts w:ascii="Times New Roman" w:hAnsi="Times New Roman" w:cs="Times New Roman"/>
          <w:sz w:val="24"/>
          <w:szCs w:val="24"/>
        </w:rPr>
        <w:t xml:space="preserve"> Yet,</w:t>
      </w:r>
    </w:p>
    <w:p w14:paraId="7092D434" w14:textId="14624E41" w:rsidR="005E4B2C" w:rsidRDefault="005E4B2C" w:rsidP="00940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had approached his future with no aggressive intent. On Palm Sunday he had come to Jerusalem riding on a donkey. (In contrast, the way Roman heroes in Hollywood blockbusters</w:t>
      </w:r>
    </w:p>
    <w:p w14:paraId="1A60D64D" w14:textId="51C8BFF5" w:rsidR="005E4B2C" w:rsidRDefault="005E4B2C" w:rsidP="00940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ached the</w:t>
      </w:r>
      <w:r w:rsidR="00B928A1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battles</w:t>
      </w:r>
      <w:r w:rsidR="00B928A1">
        <w:rPr>
          <w:rFonts w:ascii="Times New Roman" w:hAnsi="Times New Roman" w:cs="Times New Roman"/>
          <w:sz w:val="24"/>
          <w:szCs w:val="24"/>
        </w:rPr>
        <w:t xml:space="preserve"> was at the head of marching legions.)</w:t>
      </w:r>
      <w:r w:rsidR="005C02AE">
        <w:rPr>
          <w:rFonts w:ascii="Times New Roman" w:hAnsi="Times New Roman" w:cs="Times New Roman"/>
          <w:sz w:val="24"/>
          <w:szCs w:val="24"/>
        </w:rPr>
        <w:t xml:space="preserve"> Jesus approached his battle to bring peace and love to the world</w:t>
      </w:r>
      <w:r w:rsidR="002A67ED">
        <w:rPr>
          <w:rFonts w:ascii="Times New Roman" w:hAnsi="Times New Roman" w:cs="Times New Roman"/>
          <w:sz w:val="24"/>
          <w:szCs w:val="24"/>
        </w:rPr>
        <w:t xml:space="preserve"> with his joyful donkey ride</w:t>
      </w:r>
      <w:r w:rsidR="00B01892">
        <w:rPr>
          <w:rFonts w:ascii="Times New Roman" w:hAnsi="Times New Roman" w:cs="Times New Roman"/>
          <w:sz w:val="24"/>
          <w:szCs w:val="24"/>
        </w:rPr>
        <w:t xml:space="preserve"> and now, acting as a servant, he was washing the </w:t>
      </w:r>
      <w:proofErr w:type="gramStart"/>
      <w:r w:rsidR="00B01892">
        <w:rPr>
          <w:rFonts w:ascii="Times New Roman" w:hAnsi="Times New Roman" w:cs="Times New Roman"/>
          <w:sz w:val="24"/>
          <w:szCs w:val="24"/>
        </w:rPr>
        <w:t>disciples</w:t>
      </w:r>
      <w:proofErr w:type="gramEnd"/>
      <w:r w:rsidR="00B01892">
        <w:rPr>
          <w:rFonts w:ascii="Times New Roman" w:hAnsi="Times New Roman" w:cs="Times New Roman"/>
          <w:sz w:val="24"/>
          <w:szCs w:val="24"/>
        </w:rPr>
        <w:t xml:space="preserve"> feet, </w:t>
      </w:r>
      <w:r w:rsidR="00E102DB">
        <w:rPr>
          <w:rFonts w:ascii="Times New Roman" w:hAnsi="Times New Roman" w:cs="Times New Roman"/>
          <w:sz w:val="24"/>
          <w:szCs w:val="24"/>
        </w:rPr>
        <w:t>including</w:t>
      </w:r>
      <w:r w:rsidR="00B01892">
        <w:rPr>
          <w:rFonts w:ascii="Times New Roman" w:hAnsi="Times New Roman" w:cs="Times New Roman"/>
          <w:sz w:val="24"/>
          <w:szCs w:val="24"/>
        </w:rPr>
        <w:t xml:space="preserve"> Judas’</w:t>
      </w:r>
      <w:r w:rsidR="004101DC">
        <w:rPr>
          <w:rFonts w:ascii="Times New Roman" w:hAnsi="Times New Roman" w:cs="Times New Roman"/>
          <w:sz w:val="24"/>
          <w:szCs w:val="24"/>
        </w:rPr>
        <w:t>.</w:t>
      </w:r>
    </w:p>
    <w:p w14:paraId="315A5640" w14:textId="487FF1D8" w:rsidR="009D08DE" w:rsidRDefault="0086524C" w:rsidP="004E4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 from Acts (e.g. Saul’s </w:t>
      </w:r>
      <w:r w:rsidR="00E102DB">
        <w:rPr>
          <w:rFonts w:ascii="Times New Roman" w:hAnsi="Times New Roman" w:cs="Times New Roman"/>
          <w:sz w:val="24"/>
          <w:szCs w:val="24"/>
        </w:rPr>
        <w:t>conversion</w:t>
      </w:r>
      <w:r>
        <w:rPr>
          <w:rFonts w:ascii="Times New Roman" w:hAnsi="Times New Roman" w:cs="Times New Roman"/>
          <w:sz w:val="24"/>
          <w:szCs w:val="24"/>
        </w:rPr>
        <w:t xml:space="preserve"> to Paul) and in Paul’s letters to the Christian churches shows that Christ’s grace, peace and love </w:t>
      </w:r>
      <w:r w:rsidR="00E102DB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vail</w:t>
      </w:r>
      <w:r w:rsidR="00E102DB">
        <w:rPr>
          <w:rFonts w:ascii="Times New Roman" w:hAnsi="Times New Roman" w:cs="Times New Roman"/>
          <w:sz w:val="24"/>
          <w:szCs w:val="24"/>
        </w:rPr>
        <w:t>. Thus, Christ’s life brought his gospel successfully to the world and will persist into the future, but</w:t>
      </w:r>
      <w:r w:rsidR="00E82978">
        <w:rPr>
          <w:rFonts w:ascii="Times New Roman" w:hAnsi="Times New Roman" w:cs="Times New Roman"/>
          <w:sz w:val="24"/>
          <w:szCs w:val="24"/>
        </w:rPr>
        <w:t xml:space="preserve"> n</w:t>
      </w:r>
      <w:r w:rsidR="004E44BA">
        <w:rPr>
          <w:rFonts w:ascii="Times New Roman" w:hAnsi="Times New Roman" w:cs="Times New Roman"/>
          <w:sz w:val="24"/>
          <w:szCs w:val="24"/>
        </w:rPr>
        <w:t xml:space="preserve">ot </w:t>
      </w:r>
      <w:r w:rsidR="00E82978">
        <w:rPr>
          <w:rFonts w:ascii="Times New Roman" w:hAnsi="Times New Roman" w:cs="Times New Roman"/>
          <w:sz w:val="24"/>
          <w:szCs w:val="24"/>
        </w:rPr>
        <w:t>to the whole w</w:t>
      </w:r>
      <w:r w:rsidR="004E44BA">
        <w:rPr>
          <w:rFonts w:ascii="Times New Roman" w:hAnsi="Times New Roman" w:cs="Times New Roman"/>
          <w:sz w:val="24"/>
          <w:szCs w:val="24"/>
        </w:rPr>
        <w:t xml:space="preserve">orld. </w:t>
      </w:r>
      <w:r w:rsidR="00805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643C6" w14:textId="77777777" w:rsidR="009D08DE" w:rsidRDefault="009D08DE" w:rsidP="002B32B3">
      <w:pPr>
        <w:rPr>
          <w:rFonts w:ascii="Times New Roman" w:hAnsi="Times New Roman" w:cs="Times New Roman"/>
          <w:sz w:val="24"/>
          <w:szCs w:val="24"/>
        </w:rPr>
      </w:pPr>
    </w:p>
    <w:p w14:paraId="52D3F386" w14:textId="0009BE8F" w:rsidR="00121703" w:rsidRPr="002B32B3" w:rsidRDefault="00A80D81" w:rsidP="004B5F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17E6E" w14:textId="703A3928" w:rsidR="00F0015B" w:rsidRPr="009D41C9" w:rsidRDefault="008417C3" w:rsidP="00697F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4C11C1" w14:textId="77777777" w:rsidR="00CF7653" w:rsidRPr="00B51F79" w:rsidRDefault="00CF7653" w:rsidP="00B51F79">
      <w:pPr>
        <w:rPr>
          <w:rFonts w:ascii="Times New Roman" w:hAnsi="Times New Roman" w:cs="Times New Roman"/>
          <w:sz w:val="24"/>
          <w:szCs w:val="24"/>
        </w:rPr>
      </w:pPr>
    </w:p>
    <w:p w14:paraId="2707A6EA" w14:textId="77777777" w:rsidR="003F2339" w:rsidRDefault="003F2339" w:rsidP="00A969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6522A" w14:textId="6CFDCFF0" w:rsidR="00693B29" w:rsidRDefault="006D0024" w:rsidP="00A96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0BBB2" w14:textId="77777777" w:rsidR="00693B29" w:rsidRDefault="00693B29" w:rsidP="00A969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0CA8D" w14:textId="20D6A55B" w:rsidR="00775BDE" w:rsidRPr="00775BDE" w:rsidRDefault="002077F9" w:rsidP="008F0F7D">
      <w:pPr>
        <w:tabs>
          <w:tab w:val="left" w:pos="55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F7D">
        <w:rPr>
          <w:rFonts w:ascii="Times New Roman" w:hAnsi="Times New Roman" w:cs="Times New Roman"/>
          <w:sz w:val="24"/>
          <w:szCs w:val="24"/>
        </w:rPr>
        <w:tab/>
      </w:r>
    </w:p>
    <w:p w14:paraId="43E04009" w14:textId="69FEC95D" w:rsidR="00503DED" w:rsidRPr="00AA7B83" w:rsidRDefault="00503DED" w:rsidP="00AA7B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3DF65" w14:textId="7E3C084F" w:rsidR="00F02B34" w:rsidRPr="00161DDA" w:rsidRDefault="00300FD2" w:rsidP="00961118">
      <w:pPr>
        <w:tabs>
          <w:tab w:val="center" w:pos="5616"/>
          <w:tab w:val="left" w:pos="103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2B34" w:rsidRPr="00161DDA" w:rsidSect="00577157">
      <w:pgSz w:w="11906" w:h="16838"/>
      <w:pgMar w:top="1440" w:right="1440" w:bottom="1440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B464" w14:textId="77777777" w:rsidR="002C0E2B" w:rsidRDefault="002C0E2B" w:rsidP="009C311C">
      <w:r>
        <w:separator/>
      </w:r>
    </w:p>
  </w:endnote>
  <w:endnote w:type="continuationSeparator" w:id="0">
    <w:p w14:paraId="6CFB5A77" w14:textId="77777777" w:rsidR="002C0E2B" w:rsidRDefault="002C0E2B" w:rsidP="009C311C">
      <w:r>
        <w:continuationSeparator/>
      </w:r>
    </w:p>
  </w:endnote>
  <w:endnote w:type="continuationNotice" w:id="1">
    <w:p w14:paraId="4D9E6E67" w14:textId="77777777" w:rsidR="002C0E2B" w:rsidRDefault="002C0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B223" w14:textId="77777777" w:rsidR="002C0E2B" w:rsidRDefault="002C0E2B" w:rsidP="009C311C">
      <w:r>
        <w:separator/>
      </w:r>
    </w:p>
  </w:footnote>
  <w:footnote w:type="continuationSeparator" w:id="0">
    <w:p w14:paraId="29F966B7" w14:textId="77777777" w:rsidR="002C0E2B" w:rsidRDefault="002C0E2B" w:rsidP="009C311C">
      <w:r>
        <w:continuationSeparator/>
      </w:r>
    </w:p>
  </w:footnote>
  <w:footnote w:type="continuationNotice" w:id="1">
    <w:p w14:paraId="1FC25C0B" w14:textId="77777777" w:rsidR="002C0E2B" w:rsidRDefault="002C0E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D6815"/>
    <w:multiLevelType w:val="hybridMultilevel"/>
    <w:tmpl w:val="A8961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6A"/>
    <w:rsid w:val="00001525"/>
    <w:rsid w:val="000022B5"/>
    <w:rsid w:val="00002891"/>
    <w:rsid w:val="00005E25"/>
    <w:rsid w:val="0000657E"/>
    <w:rsid w:val="00006BE2"/>
    <w:rsid w:val="00007E59"/>
    <w:rsid w:val="00010EFC"/>
    <w:rsid w:val="00010F56"/>
    <w:rsid w:val="00011BD0"/>
    <w:rsid w:val="00012ED8"/>
    <w:rsid w:val="00012F31"/>
    <w:rsid w:val="00013E69"/>
    <w:rsid w:val="00015301"/>
    <w:rsid w:val="00015943"/>
    <w:rsid w:val="000169CB"/>
    <w:rsid w:val="00021790"/>
    <w:rsid w:val="00022462"/>
    <w:rsid w:val="00024BAB"/>
    <w:rsid w:val="00024BF2"/>
    <w:rsid w:val="00024C8E"/>
    <w:rsid w:val="00025873"/>
    <w:rsid w:val="00025C7C"/>
    <w:rsid w:val="0002709A"/>
    <w:rsid w:val="0002725E"/>
    <w:rsid w:val="00030784"/>
    <w:rsid w:val="000326BA"/>
    <w:rsid w:val="00032906"/>
    <w:rsid w:val="000338DB"/>
    <w:rsid w:val="00033E75"/>
    <w:rsid w:val="00034A08"/>
    <w:rsid w:val="00034F4C"/>
    <w:rsid w:val="000357AA"/>
    <w:rsid w:val="00035CC2"/>
    <w:rsid w:val="00036C6D"/>
    <w:rsid w:val="000403F5"/>
    <w:rsid w:val="00040F41"/>
    <w:rsid w:val="00041904"/>
    <w:rsid w:val="00042782"/>
    <w:rsid w:val="00043415"/>
    <w:rsid w:val="00044D68"/>
    <w:rsid w:val="0004539B"/>
    <w:rsid w:val="00045631"/>
    <w:rsid w:val="00046C5F"/>
    <w:rsid w:val="000500B8"/>
    <w:rsid w:val="00050E81"/>
    <w:rsid w:val="00051F26"/>
    <w:rsid w:val="0005313E"/>
    <w:rsid w:val="00053A8D"/>
    <w:rsid w:val="00054793"/>
    <w:rsid w:val="000556B2"/>
    <w:rsid w:val="00055C43"/>
    <w:rsid w:val="00056260"/>
    <w:rsid w:val="0005740B"/>
    <w:rsid w:val="0005759A"/>
    <w:rsid w:val="000605BF"/>
    <w:rsid w:val="00060DA8"/>
    <w:rsid w:val="0006189B"/>
    <w:rsid w:val="000627D6"/>
    <w:rsid w:val="00062BE7"/>
    <w:rsid w:val="00063A1C"/>
    <w:rsid w:val="00064404"/>
    <w:rsid w:val="00064761"/>
    <w:rsid w:val="00065D5E"/>
    <w:rsid w:val="00067EB9"/>
    <w:rsid w:val="0007032E"/>
    <w:rsid w:val="0007217F"/>
    <w:rsid w:val="00072337"/>
    <w:rsid w:val="00072F6B"/>
    <w:rsid w:val="000737AE"/>
    <w:rsid w:val="00073FB6"/>
    <w:rsid w:val="00075C73"/>
    <w:rsid w:val="00076555"/>
    <w:rsid w:val="0008179D"/>
    <w:rsid w:val="00081A20"/>
    <w:rsid w:val="0008399A"/>
    <w:rsid w:val="00087BF3"/>
    <w:rsid w:val="00090B9B"/>
    <w:rsid w:val="000919A1"/>
    <w:rsid w:val="00091D36"/>
    <w:rsid w:val="00093EB4"/>
    <w:rsid w:val="00094BB5"/>
    <w:rsid w:val="00094BBB"/>
    <w:rsid w:val="00097F67"/>
    <w:rsid w:val="000A023E"/>
    <w:rsid w:val="000A05BD"/>
    <w:rsid w:val="000A0C1D"/>
    <w:rsid w:val="000A4B81"/>
    <w:rsid w:val="000B21D5"/>
    <w:rsid w:val="000B311D"/>
    <w:rsid w:val="000B3998"/>
    <w:rsid w:val="000B4275"/>
    <w:rsid w:val="000B49B0"/>
    <w:rsid w:val="000B74D4"/>
    <w:rsid w:val="000B7E57"/>
    <w:rsid w:val="000C0603"/>
    <w:rsid w:val="000C1691"/>
    <w:rsid w:val="000C3D0D"/>
    <w:rsid w:val="000C5341"/>
    <w:rsid w:val="000C6A57"/>
    <w:rsid w:val="000D081C"/>
    <w:rsid w:val="000D1048"/>
    <w:rsid w:val="000D2D2D"/>
    <w:rsid w:val="000D4EC7"/>
    <w:rsid w:val="000D5AB0"/>
    <w:rsid w:val="000D7B5F"/>
    <w:rsid w:val="000E0BB6"/>
    <w:rsid w:val="000E448F"/>
    <w:rsid w:val="000E4873"/>
    <w:rsid w:val="000F1926"/>
    <w:rsid w:val="000F3882"/>
    <w:rsid w:val="000F3F3F"/>
    <w:rsid w:val="000F40D1"/>
    <w:rsid w:val="000F4457"/>
    <w:rsid w:val="000F580E"/>
    <w:rsid w:val="000F729A"/>
    <w:rsid w:val="000F7506"/>
    <w:rsid w:val="00100ADE"/>
    <w:rsid w:val="00101738"/>
    <w:rsid w:val="001037B3"/>
    <w:rsid w:val="00105208"/>
    <w:rsid w:val="00105333"/>
    <w:rsid w:val="001059FB"/>
    <w:rsid w:val="00105AC2"/>
    <w:rsid w:val="00105D13"/>
    <w:rsid w:val="001107E1"/>
    <w:rsid w:val="001120E0"/>
    <w:rsid w:val="00112379"/>
    <w:rsid w:val="00113B51"/>
    <w:rsid w:val="00121703"/>
    <w:rsid w:val="00122B8E"/>
    <w:rsid w:val="00122F15"/>
    <w:rsid w:val="001240A7"/>
    <w:rsid w:val="00126305"/>
    <w:rsid w:val="0012653A"/>
    <w:rsid w:val="00127E6C"/>
    <w:rsid w:val="0013070B"/>
    <w:rsid w:val="0013142F"/>
    <w:rsid w:val="0013321C"/>
    <w:rsid w:val="00134209"/>
    <w:rsid w:val="001343E6"/>
    <w:rsid w:val="001359C0"/>
    <w:rsid w:val="00136877"/>
    <w:rsid w:val="00137C01"/>
    <w:rsid w:val="00141E5F"/>
    <w:rsid w:val="00142A7E"/>
    <w:rsid w:val="00142E22"/>
    <w:rsid w:val="00144574"/>
    <w:rsid w:val="00145C70"/>
    <w:rsid w:val="001473F4"/>
    <w:rsid w:val="00150A0F"/>
    <w:rsid w:val="001517D9"/>
    <w:rsid w:val="00152498"/>
    <w:rsid w:val="00152DFC"/>
    <w:rsid w:val="00153E56"/>
    <w:rsid w:val="00154046"/>
    <w:rsid w:val="00154317"/>
    <w:rsid w:val="00156A4A"/>
    <w:rsid w:val="00157CF2"/>
    <w:rsid w:val="00161BA5"/>
    <w:rsid w:val="00161DDA"/>
    <w:rsid w:val="0016308D"/>
    <w:rsid w:val="00163C0B"/>
    <w:rsid w:val="00165432"/>
    <w:rsid w:val="00166534"/>
    <w:rsid w:val="001669FD"/>
    <w:rsid w:val="00167390"/>
    <w:rsid w:val="001705AD"/>
    <w:rsid w:val="001709C3"/>
    <w:rsid w:val="00171E84"/>
    <w:rsid w:val="00171EF8"/>
    <w:rsid w:val="00172CF6"/>
    <w:rsid w:val="00172F10"/>
    <w:rsid w:val="00175FC1"/>
    <w:rsid w:val="00177BEF"/>
    <w:rsid w:val="001815D5"/>
    <w:rsid w:val="00181F6D"/>
    <w:rsid w:val="001844D9"/>
    <w:rsid w:val="00186344"/>
    <w:rsid w:val="00187DD2"/>
    <w:rsid w:val="00191C5A"/>
    <w:rsid w:val="0019221F"/>
    <w:rsid w:val="001928A4"/>
    <w:rsid w:val="001931BD"/>
    <w:rsid w:val="00193E8E"/>
    <w:rsid w:val="00194BFF"/>
    <w:rsid w:val="00195BD4"/>
    <w:rsid w:val="00196539"/>
    <w:rsid w:val="00197997"/>
    <w:rsid w:val="001A1307"/>
    <w:rsid w:val="001A2F7B"/>
    <w:rsid w:val="001A5F04"/>
    <w:rsid w:val="001A7723"/>
    <w:rsid w:val="001A7BD4"/>
    <w:rsid w:val="001B051E"/>
    <w:rsid w:val="001B0FA7"/>
    <w:rsid w:val="001B154F"/>
    <w:rsid w:val="001B2A36"/>
    <w:rsid w:val="001B36A8"/>
    <w:rsid w:val="001B379E"/>
    <w:rsid w:val="001B5C84"/>
    <w:rsid w:val="001C035A"/>
    <w:rsid w:val="001C16CD"/>
    <w:rsid w:val="001C2FD4"/>
    <w:rsid w:val="001C64E0"/>
    <w:rsid w:val="001C7085"/>
    <w:rsid w:val="001D0479"/>
    <w:rsid w:val="001D0852"/>
    <w:rsid w:val="001D2186"/>
    <w:rsid w:val="001D25AA"/>
    <w:rsid w:val="001D26A9"/>
    <w:rsid w:val="001D41DF"/>
    <w:rsid w:val="001D4CC0"/>
    <w:rsid w:val="001D512C"/>
    <w:rsid w:val="001D71C6"/>
    <w:rsid w:val="001D7B58"/>
    <w:rsid w:val="001D7F22"/>
    <w:rsid w:val="001E076B"/>
    <w:rsid w:val="001E2845"/>
    <w:rsid w:val="001E3A55"/>
    <w:rsid w:val="001E4191"/>
    <w:rsid w:val="001E63C8"/>
    <w:rsid w:val="001F020B"/>
    <w:rsid w:val="001F0ED7"/>
    <w:rsid w:val="001F1C9C"/>
    <w:rsid w:val="001F1E6D"/>
    <w:rsid w:val="001F2847"/>
    <w:rsid w:val="001F3A81"/>
    <w:rsid w:val="001F560D"/>
    <w:rsid w:val="001F7452"/>
    <w:rsid w:val="001F7BBA"/>
    <w:rsid w:val="00202255"/>
    <w:rsid w:val="00202DAE"/>
    <w:rsid w:val="00203B86"/>
    <w:rsid w:val="0020455F"/>
    <w:rsid w:val="0020484E"/>
    <w:rsid w:val="0020513D"/>
    <w:rsid w:val="0020588D"/>
    <w:rsid w:val="00206BE7"/>
    <w:rsid w:val="002077F9"/>
    <w:rsid w:val="0021268D"/>
    <w:rsid w:val="002133A1"/>
    <w:rsid w:val="00213CD6"/>
    <w:rsid w:val="002149EE"/>
    <w:rsid w:val="00216699"/>
    <w:rsid w:val="0021697D"/>
    <w:rsid w:val="002170A5"/>
    <w:rsid w:val="00221247"/>
    <w:rsid w:val="002218CB"/>
    <w:rsid w:val="00221CBB"/>
    <w:rsid w:val="00223488"/>
    <w:rsid w:val="00223954"/>
    <w:rsid w:val="00226A76"/>
    <w:rsid w:val="00226D1F"/>
    <w:rsid w:val="00227927"/>
    <w:rsid w:val="00232108"/>
    <w:rsid w:val="002342AD"/>
    <w:rsid w:val="0023443F"/>
    <w:rsid w:val="0023444F"/>
    <w:rsid w:val="00234511"/>
    <w:rsid w:val="00236DFB"/>
    <w:rsid w:val="00241818"/>
    <w:rsid w:val="00242DD6"/>
    <w:rsid w:val="00242F55"/>
    <w:rsid w:val="00243193"/>
    <w:rsid w:val="0024756F"/>
    <w:rsid w:val="00247651"/>
    <w:rsid w:val="0025199C"/>
    <w:rsid w:val="00251A2A"/>
    <w:rsid w:val="002528EC"/>
    <w:rsid w:val="00252CE9"/>
    <w:rsid w:val="00253291"/>
    <w:rsid w:val="0025345B"/>
    <w:rsid w:val="00254AB3"/>
    <w:rsid w:val="00254EA7"/>
    <w:rsid w:val="00257FDA"/>
    <w:rsid w:val="00260A2E"/>
    <w:rsid w:val="00262427"/>
    <w:rsid w:val="002624AF"/>
    <w:rsid w:val="0026416A"/>
    <w:rsid w:val="002641E8"/>
    <w:rsid w:val="00265500"/>
    <w:rsid w:val="00267507"/>
    <w:rsid w:val="00271871"/>
    <w:rsid w:val="00272B63"/>
    <w:rsid w:val="0027397D"/>
    <w:rsid w:val="002744F4"/>
    <w:rsid w:val="00275ACB"/>
    <w:rsid w:val="00275C47"/>
    <w:rsid w:val="00277864"/>
    <w:rsid w:val="002824A3"/>
    <w:rsid w:val="002829EC"/>
    <w:rsid w:val="00282E4C"/>
    <w:rsid w:val="0028463E"/>
    <w:rsid w:val="00284751"/>
    <w:rsid w:val="00285613"/>
    <w:rsid w:val="00285FC3"/>
    <w:rsid w:val="00294562"/>
    <w:rsid w:val="00295399"/>
    <w:rsid w:val="00295A20"/>
    <w:rsid w:val="00295BF9"/>
    <w:rsid w:val="00296C5D"/>
    <w:rsid w:val="002A035B"/>
    <w:rsid w:val="002A0503"/>
    <w:rsid w:val="002A1C87"/>
    <w:rsid w:val="002A2C6A"/>
    <w:rsid w:val="002A4A34"/>
    <w:rsid w:val="002A6106"/>
    <w:rsid w:val="002A636D"/>
    <w:rsid w:val="002A67ED"/>
    <w:rsid w:val="002A789F"/>
    <w:rsid w:val="002B0056"/>
    <w:rsid w:val="002B12F1"/>
    <w:rsid w:val="002B1599"/>
    <w:rsid w:val="002B1E16"/>
    <w:rsid w:val="002B1FA2"/>
    <w:rsid w:val="002B32B3"/>
    <w:rsid w:val="002B43DF"/>
    <w:rsid w:val="002B47C4"/>
    <w:rsid w:val="002B7868"/>
    <w:rsid w:val="002B7A6D"/>
    <w:rsid w:val="002C010D"/>
    <w:rsid w:val="002C0873"/>
    <w:rsid w:val="002C0B2D"/>
    <w:rsid w:val="002C0E2B"/>
    <w:rsid w:val="002C1FAC"/>
    <w:rsid w:val="002C4481"/>
    <w:rsid w:val="002C6153"/>
    <w:rsid w:val="002C70EC"/>
    <w:rsid w:val="002C776D"/>
    <w:rsid w:val="002C7E23"/>
    <w:rsid w:val="002C7E99"/>
    <w:rsid w:val="002D101B"/>
    <w:rsid w:val="002D20BE"/>
    <w:rsid w:val="002D25B4"/>
    <w:rsid w:val="002D3346"/>
    <w:rsid w:val="002D3BC8"/>
    <w:rsid w:val="002D561C"/>
    <w:rsid w:val="002D5F76"/>
    <w:rsid w:val="002D66A7"/>
    <w:rsid w:val="002D7588"/>
    <w:rsid w:val="002E0BD4"/>
    <w:rsid w:val="002E1D65"/>
    <w:rsid w:val="002E2454"/>
    <w:rsid w:val="002E28AA"/>
    <w:rsid w:val="002E3284"/>
    <w:rsid w:val="002E4E31"/>
    <w:rsid w:val="002E531F"/>
    <w:rsid w:val="002E5415"/>
    <w:rsid w:val="002E5705"/>
    <w:rsid w:val="002E67F1"/>
    <w:rsid w:val="002F04C0"/>
    <w:rsid w:val="002F0838"/>
    <w:rsid w:val="002F1237"/>
    <w:rsid w:val="002F1E86"/>
    <w:rsid w:val="002F56AA"/>
    <w:rsid w:val="002F6494"/>
    <w:rsid w:val="002F6F6B"/>
    <w:rsid w:val="00300690"/>
    <w:rsid w:val="00300E98"/>
    <w:rsid w:val="00300FD2"/>
    <w:rsid w:val="00301E8C"/>
    <w:rsid w:val="003075F2"/>
    <w:rsid w:val="00307A58"/>
    <w:rsid w:val="00307DD0"/>
    <w:rsid w:val="00310D28"/>
    <w:rsid w:val="00311B96"/>
    <w:rsid w:val="003131F0"/>
    <w:rsid w:val="00313AED"/>
    <w:rsid w:val="0031420A"/>
    <w:rsid w:val="00314487"/>
    <w:rsid w:val="00315E11"/>
    <w:rsid w:val="003161CB"/>
    <w:rsid w:val="003202B9"/>
    <w:rsid w:val="00324360"/>
    <w:rsid w:val="00325B5B"/>
    <w:rsid w:val="00330289"/>
    <w:rsid w:val="00330A5B"/>
    <w:rsid w:val="0033117B"/>
    <w:rsid w:val="00331246"/>
    <w:rsid w:val="0033391E"/>
    <w:rsid w:val="003344FD"/>
    <w:rsid w:val="00335825"/>
    <w:rsid w:val="00335AF0"/>
    <w:rsid w:val="003371BF"/>
    <w:rsid w:val="0033737A"/>
    <w:rsid w:val="00337B0B"/>
    <w:rsid w:val="00337C71"/>
    <w:rsid w:val="00340478"/>
    <w:rsid w:val="00341F5F"/>
    <w:rsid w:val="00342659"/>
    <w:rsid w:val="00344258"/>
    <w:rsid w:val="00345BF8"/>
    <w:rsid w:val="003461E1"/>
    <w:rsid w:val="0034680D"/>
    <w:rsid w:val="00351A32"/>
    <w:rsid w:val="00351C7E"/>
    <w:rsid w:val="0035262B"/>
    <w:rsid w:val="0035266E"/>
    <w:rsid w:val="00353346"/>
    <w:rsid w:val="00353C76"/>
    <w:rsid w:val="003545D9"/>
    <w:rsid w:val="003571B1"/>
    <w:rsid w:val="00357885"/>
    <w:rsid w:val="00360BFD"/>
    <w:rsid w:val="00361690"/>
    <w:rsid w:val="00362EB9"/>
    <w:rsid w:val="00364113"/>
    <w:rsid w:val="00366D80"/>
    <w:rsid w:val="00367B6B"/>
    <w:rsid w:val="00372FD4"/>
    <w:rsid w:val="00374278"/>
    <w:rsid w:val="003747D8"/>
    <w:rsid w:val="00375A3E"/>
    <w:rsid w:val="003765EE"/>
    <w:rsid w:val="00376E0A"/>
    <w:rsid w:val="00377826"/>
    <w:rsid w:val="00377A72"/>
    <w:rsid w:val="00380D13"/>
    <w:rsid w:val="00381BED"/>
    <w:rsid w:val="00381ED9"/>
    <w:rsid w:val="00382DCF"/>
    <w:rsid w:val="0038437E"/>
    <w:rsid w:val="00386162"/>
    <w:rsid w:val="0038745B"/>
    <w:rsid w:val="0039164E"/>
    <w:rsid w:val="00391B5B"/>
    <w:rsid w:val="0039350A"/>
    <w:rsid w:val="00395890"/>
    <w:rsid w:val="00396D34"/>
    <w:rsid w:val="00397810"/>
    <w:rsid w:val="003A08CE"/>
    <w:rsid w:val="003A112D"/>
    <w:rsid w:val="003A194D"/>
    <w:rsid w:val="003A40EE"/>
    <w:rsid w:val="003B1957"/>
    <w:rsid w:val="003B2335"/>
    <w:rsid w:val="003B2387"/>
    <w:rsid w:val="003B336D"/>
    <w:rsid w:val="003B417C"/>
    <w:rsid w:val="003B7D3C"/>
    <w:rsid w:val="003C096C"/>
    <w:rsid w:val="003C1275"/>
    <w:rsid w:val="003C296E"/>
    <w:rsid w:val="003C3624"/>
    <w:rsid w:val="003C3FCF"/>
    <w:rsid w:val="003C597F"/>
    <w:rsid w:val="003C5AF9"/>
    <w:rsid w:val="003C6203"/>
    <w:rsid w:val="003C7992"/>
    <w:rsid w:val="003D0655"/>
    <w:rsid w:val="003D13AD"/>
    <w:rsid w:val="003D54BB"/>
    <w:rsid w:val="003D65E4"/>
    <w:rsid w:val="003D6D7E"/>
    <w:rsid w:val="003D7241"/>
    <w:rsid w:val="003D7481"/>
    <w:rsid w:val="003D75B7"/>
    <w:rsid w:val="003E01D2"/>
    <w:rsid w:val="003E0F07"/>
    <w:rsid w:val="003E3431"/>
    <w:rsid w:val="003E3720"/>
    <w:rsid w:val="003E488E"/>
    <w:rsid w:val="003E6B16"/>
    <w:rsid w:val="003F2339"/>
    <w:rsid w:val="003F40DB"/>
    <w:rsid w:val="003F48C6"/>
    <w:rsid w:val="003F55DA"/>
    <w:rsid w:val="003F5E1A"/>
    <w:rsid w:val="003F6E3A"/>
    <w:rsid w:val="003F6EE2"/>
    <w:rsid w:val="003F723A"/>
    <w:rsid w:val="003F7F46"/>
    <w:rsid w:val="00401180"/>
    <w:rsid w:val="00401749"/>
    <w:rsid w:val="00401ED8"/>
    <w:rsid w:val="00404118"/>
    <w:rsid w:val="00404897"/>
    <w:rsid w:val="00405198"/>
    <w:rsid w:val="00405D9C"/>
    <w:rsid w:val="00406759"/>
    <w:rsid w:val="004101DC"/>
    <w:rsid w:val="00411932"/>
    <w:rsid w:val="00412C77"/>
    <w:rsid w:val="004132CE"/>
    <w:rsid w:val="00413D34"/>
    <w:rsid w:val="004141E1"/>
    <w:rsid w:val="0041664F"/>
    <w:rsid w:val="004178BD"/>
    <w:rsid w:val="00417C7F"/>
    <w:rsid w:val="0042011A"/>
    <w:rsid w:val="00423794"/>
    <w:rsid w:val="00423FC1"/>
    <w:rsid w:val="0042647F"/>
    <w:rsid w:val="00426B2E"/>
    <w:rsid w:val="00427E03"/>
    <w:rsid w:val="00432FBB"/>
    <w:rsid w:val="004334E3"/>
    <w:rsid w:val="00434A6B"/>
    <w:rsid w:val="0043616C"/>
    <w:rsid w:val="0043620E"/>
    <w:rsid w:val="00437489"/>
    <w:rsid w:val="004406C0"/>
    <w:rsid w:val="00440BBB"/>
    <w:rsid w:val="00441CD3"/>
    <w:rsid w:val="004423BA"/>
    <w:rsid w:val="00442953"/>
    <w:rsid w:val="00443DB3"/>
    <w:rsid w:val="00444B47"/>
    <w:rsid w:val="00446602"/>
    <w:rsid w:val="00446711"/>
    <w:rsid w:val="004502C2"/>
    <w:rsid w:val="00453339"/>
    <w:rsid w:val="00453F64"/>
    <w:rsid w:val="00455F44"/>
    <w:rsid w:val="00456552"/>
    <w:rsid w:val="00456C3B"/>
    <w:rsid w:val="00457750"/>
    <w:rsid w:val="00460B28"/>
    <w:rsid w:val="00460F17"/>
    <w:rsid w:val="00461B42"/>
    <w:rsid w:val="0046233F"/>
    <w:rsid w:val="004637B6"/>
    <w:rsid w:val="00463909"/>
    <w:rsid w:val="0046403C"/>
    <w:rsid w:val="00465AB5"/>
    <w:rsid w:val="00465D6B"/>
    <w:rsid w:val="00465F66"/>
    <w:rsid w:val="00467EE4"/>
    <w:rsid w:val="00467F37"/>
    <w:rsid w:val="0047006C"/>
    <w:rsid w:val="0047195E"/>
    <w:rsid w:val="00472765"/>
    <w:rsid w:val="0047399C"/>
    <w:rsid w:val="004746C9"/>
    <w:rsid w:val="004747C4"/>
    <w:rsid w:val="00474FE4"/>
    <w:rsid w:val="00476E70"/>
    <w:rsid w:val="004776A0"/>
    <w:rsid w:val="00477A62"/>
    <w:rsid w:val="00480137"/>
    <w:rsid w:val="00480316"/>
    <w:rsid w:val="00481D0C"/>
    <w:rsid w:val="00481E40"/>
    <w:rsid w:val="00482C3C"/>
    <w:rsid w:val="00483F58"/>
    <w:rsid w:val="00485A84"/>
    <w:rsid w:val="004861FF"/>
    <w:rsid w:val="00486888"/>
    <w:rsid w:val="00486AFB"/>
    <w:rsid w:val="00490AEF"/>
    <w:rsid w:val="004927DE"/>
    <w:rsid w:val="00492A69"/>
    <w:rsid w:val="00493569"/>
    <w:rsid w:val="00493FCF"/>
    <w:rsid w:val="00494641"/>
    <w:rsid w:val="00496F63"/>
    <w:rsid w:val="004A2FFF"/>
    <w:rsid w:val="004A312B"/>
    <w:rsid w:val="004A363A"/>
    <w:rsid w:val="004A436A"/>
    <w:rsid w:val="004A518F"/>
    <w:rsid w:val="004A51DF"/>
    <w:rsid w:val="004B0247"/>
    <w:rsid w:val="004B09CA"/>
    <w:rsid w:val="004B21F5"/>
    <w:rsid w:val="004B2C2F"/>
    <w:rsid w:val="004B31F2"/>
    <w:rsid w:val="004B5989"/>
    <w:rsid w:val="004B5F3B"/>
    <w:rsid w:val="004C145E"/>
    <w:rsid w:val="004C1B8A"/>
    <w:rsid w:val="004C2DB6"/>
    <w:rsid w:val="004C4C1A"/>
    <w:rsid w:val="004C6E51"/>
    <w:rsid w:val="004C774D"/>
    <w:rsid w:val="004D1764"/>
    <w:rsid w:val="004D4433"/>
    <w:rsid w:val="004D5CA2"/>
    <w:rsid w:val="004D71C6"/>
    <w:rsid w:val="004D728E"/>
    <w:rsid w:val="004E0AC1"/>
    <w:rsid w:val="004E18E8"/>
    <w:rsid w:val="004E24C8"/>
    <w:rsid w:val="004E32DC"/>
    <w:rsid w:val="004E3FE4"/>
    <w:rsid w:val="004E41C6"/>
    <w:rsid w:val="004E44BA"/>
    <w:rsid w:val="004E4F6E"/>
    <w:rsid w:val="004E5027"/>
    <w:rsid w:val="004E63AC"/>
    <w:rsid w:val="004F16CA"/>
    <w:rsid w:val="004F33FA"/>
    <w:rsid w:val="004F37F8"/>
    <w:rsid w:val="004F5F5B"/>
    <w:rsid w:val="0050008E"/>
    <w:rsid w:val="0050059E"/>
    <w:rsid w:val="00502698"/>
    <w:rsid w:val="0050294A"/>
    <w:rsid w:val="00502C89"/>
    <w:rsid w:val="00503128"/>
    <w:rsid w:val="005038D7"/>
    <w:rsid w:val="00503DED"/>
    <w:rsid w:val="0050444A"/>
    <w:rsid w:val="005051E9"/>
    <w:rsid w:val="0051149F"/>
    <w:rsid w:val="005121C6"/>
    <w:rsid w:val="00514AAA"/>
    <w:rsid w:val="00514B20"/>
    <w:rsid w:val="00516058"/>
    <w:rsid w:val="00516719"/>
    <w:rsid w:val="00517A50"/>
    <w:rsid w:val="00520501"/>
    <w:rsid w:val="005205FC"/>
    <w:rsid w:val="00521F15"/>
    <w:rsid w:val="00522D86"/>
    <w:rsid w:val="00523C6E"/>
    <w:rsid w:val="00524B9F"/>
    <w:rsid w:val="00525D63"/>
    <w:rsid w:val="005266FC"/>
    <w:rsid w:val="005304C1"/>
    <w:rsid w:val="0053197F"/>
    <w:rsid w:val="005323DE"/>
    <w:rsid w:val="00533D62"/>
    <w:rsid w:val="005356A5"/>
    <w:rsid w:val="0053573E"/>
    <w:rsid w:val="00536C28"/>
    <w:rsid w:val="005377A5"/>
    <w:rsid w:val="00540E74"/>
    <w:rsid w:val="005414B8"/>
    <w:rsid w:val="0054271F"/>
    <w:rsid w:val="00545069"/>
    <w:rsid w:val="00545414"/>
    <w:rsid w:val="00545494"/>
    <w:rsid w:val="005458DD"/>
    <w:rsid w:val="005460D7"/>
    <w:rsid w:val="00550D76"/>
    <w:rsid w:val="00551CD3"/>
    <w:rsid w:val="005537B4"/>
    <w:rsid w:val="0055383D"/>
    <w:rsid w:val="00555881"/>
    <w:rsid w:val="00557D0E"/>
    <w:rsid w:val="005600FE"/>
    <w:rsid w:val="005604EF"/>
    <w:rsid w:val="00560C86"/>
    <w:rsid w:val="00561326"/>
    <w:rsid w:val="00561CC4"/>
    <w:rsid w:val="005623FF"/>
    <w:rsid w:val="0056299C"/>
    <w:rsid w:val="0056331A"/>
    <w:rsid w:val="005652C0"/>
    <w:rsid w:val="0056668B"/>
    <w:rsid w:val="005678BD"/>
    <w:rsid w:val="00567C86"/>
    <w:rsid w:val="0057233C"/>
    <w:rsid w:val="005730D2"/>
    <w:rsid w:val="00575172"/>
    <w:rsid w:val="00577157"/>
    <w:rsid w:val="005772EC"/>
    <w:rsid w:val="005801C1"/>
    <w:rsid w:val="00580821"/>
    <w:rsid w:val="00581011"/>
    <w:rsid w:val="00582A4B"/>
    <w:rsid w:val="005830F1"/>
    <w:rsid w:val="00583A49"/>
    <w:rsid w:val="005902F9"/>
    <w:rsid w:val="00591DD8"/>
    <w:rsid w:val="005925C5"/>
    <w:rsid w:val="00594FCC"/>
    <w:rsid w:val="00595C73"/>
    <w:rsid w:val="00595F5A"/>
    <w:rsid w:val="00596B9D"/>
    <w:rsid w:val="005972BD"/>
    <w:rsid w:val="005A01AC"/>
    <w:rsid w:val="005A06C0"/>
    <w:rsid w:val="005A2E87"/>
    <w:rsid w:val="005A34E7"/>
    <w:rsid w:val="005A396D"/>
    <w:rsid w:val="005A3BEE"/>
    <w:rsid w:val="005A4030"/>
    <w:rsid w:val="005A5762"/>
    <w:rsid w:val="005A6088"/>
    <w:rsid w:val="005A641C"/>
    <w:rsid w:val="005A666C"/>
    <w:rsid w:val="005A6CC8"/>
    <w:rsid w:val="005B36B2"/>
    <w:rsid w:val="005B62A4"/>
    <w:rsid w:val="005B6485"/>
    <w:rsid w:val="005B69B1"/>
    <w:rsid w:val="005B7F11"/>
    <w:rsid w:val="005C02AE"/>
    <w:rsid w:val="005C07B4"/>
    <w:rsid w:val="005C13BE"/>
    <w:rsid w:val="005C13D1"/>
    <w:rsid w:val="005C1B27"/>
    <w:rsid w:val="005C3AC7"/>
    <w:rsid w:val="005C4EBA"/>
    <w:rsid w:val="005C54B6"/>
    <w:rsid w:val="005C5C31"/>
    <w:rsid w:val="005C6C6F"/>
    <w:rsid w:val="005C7097"/>
    <w:rsid w:val="005D2867"/>
    <w:rsid w:val="005D2D76"/>
    <w:rsid w:val="005D39A8"/>
    <w:rsid w:val="005D3AE9"/>
    <w:rsid w:val="005D432F"/>
    <w:rsid w:val="005D5066"/>
    <w:rsid w:val="005D733C"/>
    <w:rsid w:val="005D776E"/>
    <w:rsid w:val="005D7B26"/>
    <w:rsid w:val="005D7C13"/>
    <w:rsid w:val="005E08D9"/>
    <w:rsid w:val="005E2AC2"/>
    <w:rsid w:val="005E37C3"/>
    <w:rsid w:val="005E4538"/>
    <w:rsid w:val="005E4B2C"/>
    <w:rsid w:val="005E4EC6"/>
    <w:rsid w:val="005F2844"/>
    <w:rsid w:val="005F2C97"/>
    <w:rsid w:val="005F72E7"/>
    <w:rsid w:val="006011EF"/>
    <w:rsid w:val="00601860"/>
    <w:rsid w:val="00604469"/>
    <w:rsid w:val="00604FAD"/>
    <w:rsid w:val="006074FB"/>
    <w:rsid w:val="00612669"/>
    <w:rsid w:val="00613668"/>
    <w:rsid w:val="00613B0D"/>
    <w:rsid w:val="006143EF"/>
    <w:rsid w:val="006159C7"/>
    <w:rsid w:val="00616C8A"/>
    <w:rsid w:val="00620FAC"/>
    <w:rsid w:val="00624989"/>
    <w:rsid w:val="00625053"/>
    <w:rsid w:val="00627080"/>
    <w:rsid w:val="00633BA7"/>
    <w:rsid w:val="00635426"/>
    <w:rsid w:val="0063599C"/>
    <w:rsid w:val="00637B5B"/>
    <w:rsid w:val="00640480"/>
    <w:rsid w:val="00640CE9"/>
    <w:rsid w:val="00640D9E"/>
    <w:rsid w:val="00641D0C"/>
    <w:rsid w:val="00641E7F"/>
    <w:rsid w:val="00641F3F"/>
    <w:rsid w:val="006429F5"/>
    <w:rsid w:val="00643D13"/>
    <w:rsid w:val="006442C9"/>
    <w:rsid w:val="00647CFE"/>
    <w:rsid w:val="0065027D"/>
    <w:rsid w:val="00650667"/>
    <w:rsid w:val="00650824"/>
    <w:rsid w:val="00651330"/>
    <w:rsid w:val="0065155E"/>
    <w:rsid w:val="00652100"/>
    <w:rsid w:val="00652635"/>
    <w:rsid w:val="00652B80"/>
    <w:rsid w:val="00652F1B"/>
    <w:rsid w:val="00653A14"/>
    <w:rsid w:val="00655A6E"/>
    <w:rsid w:val="00657FA9"/>
    <w:rsid w:val="006626F0"/>
    <w:rsid w:val="00662781"/>
    <w:rsid w:val="006639D0"/>
    <w:rsid w:val="00663DC2"/>
    <w:rsid w:val="00665049"/>
    <w:rsid w:val="006660F4"/>
    <w:rsid w:val="00666303"/>
    <w:rsid w:val="00667ABC"/>
    <w:rsid w:val="006703E0"/>
    <w:rsid w:val="006704F7"/>
    <w:rsid w:val="0067057D"/>
    <w:rsid w:val="00670B44"/>
    <w:rsid w:val="00674661"/>
    <w:rsid w:val="00675209"/>
    <w:rsid w:val="00675C2A"/>
    <w:rsid w:val="00677DB5"/>
    <w:rsid w:val="0068105E"/>
    <w:rsid w:val="00682CB6"/>
    <w:rsid w:val="006834D4"/>
    <w:rsid w:val="00684DC8"/>
    <w:rsid w:val="00684E48"/>
    <w:rsid w:val="00685AF5"/>
    <w:rsid w:val="00686922"/>
    <w:rsid w:val="006908EB"/>
    <w:rsid w:val="00692226"/>
    <w:rsid w:val="00692DE7"/>
    <w:rsid w:val="00693B29"/>
    <w:rsid w:val="00695D0C"/>
    <w:rsid w:val="00697F58"/>
    <w:rsid w:val="006A133E"/>
    <w:rsid w:val="006A2FC4"/>
    <w:rsid w:val="006A356A"/>
    <w:rsid w:val="006A3FD2"/>
    <w:rsid w:val="006A7A1C"/>
    <w:rsid w:val="006B12C1"/>
    <w:rsid w:val="006B4646"/>
    <w:rsid w:val="006B626E"/>
    <w:rsid w:val="006B6BEC"/>
    <w:rsid w:val="006B6C50"/>
    <w:rsid w:val="006B7378"/>
    <w:rsid w:val="006C0503"/>
    <w:rsid w:val="006C1044"/>
    <w:rsid w:val="006C2CAB"/>
    <w:rsid w:val="006C3546"/>
    <w:rsid w:val="006C37FD"/>
    <w:rsid w:val="006C44BD"/>
    <w:rsid w:val="006C48BB"/>
    <w:rsid w:val="006C57BD"/>
    <w:rsid w:val="006C606C"/>
    <w:rsid w:val="006C6732"/>
    <w:rsid w:val="006C6D51"/>
    <w:rsid w:val="006C7DB4"/>
    <w:rsid w:val="006D0024"/>
    <w:rsid w:val="006D186B"/>
    <w:rsid w:val="006D2B13"/>
    <w:rsid w:val="006D332F"/>
    <w:rsid w:val="006D4900"/>
    <w:rsid w:val="006D697F"/>
    <w:rsid w:val="006E1A56"/>
    <w:rsid w:val="006E1C6E"/>
    <w:rsid w:val="006E2D00"/>
    <w:rsid w:val="006E30C9"/>
    <w:rsid w:val="006E41B1"/>
    <w:rsid w:val="006E41E7"/>
    <w:rsid w:val="006E5652"/>
    <w:rsid w:val="006E5B5A"/>
    <w:rsid w:val="006F03E7"/>
    <w:rsid w:val="006F153F"/>
    <w:rsid w:val="006F2A17"/>
    <w:rsid w:val="006F2DF7"/>
    <w:rsid w:val="006F3515"/>
    <w:rsid w:val="006F36F1"/>
    <w:rsid w:val="006F370B"/>
    <w:rsid w:val="006F376D"/>
    <w:rsid w:val="006F403E"/>
    <w:rsid w:val="006F6679"/>
    <w:rsid w:val="006F6FA5"/>
    <w:rsid w:val="006F71C0"/>
    <w:rsid w:val="00701A6D"/>
    <w:rsid w:val="00703008"/>
    <w:rsid w:val="00703309"/>
    <w:rsid w:val="00704382"/>
    <w:rsid w:val="00704492"/>
    <w:rsid w:val="00704E5F"/>
    <w:rsid w:val="00705700"/>
    <w:rsid w:val="00705ACA"/>
    <w:rsid w:val="00706205"/>
    <w:rsid w:val="007063A4"/>
    <w:rsid w:val="007067F7"/>
    <w:rsid w:val="00706C71"/>
    <w:rsid w:val="00706FF1"/>
    <w:rsid w:val="00707211"/>
    <w:rsid w:val="0071033B"/>
    <w:rsid w:val="00711280"/>
    <w:rsid w:val="007117B8"/>
    <w:rsid w:val="00712758"/>
    <w:rsid w:val="00713B9D"/>
    <w:rsid w:val="00713DDE"/>
    <w:rsid w:val="00713F42"/>
    <w:rsid w:val="007147B1"/>
    <w:rsid w:val="007152E6"/>
    <w:rsid w:val="00715E86"/>
    <w:rsid w:val="00715F4C"/>
    <w:rsid w:val="00716455"/>
    <w:rsid w:val="00717860"/>
    <w:rsid w:val="0071796D"/>
    <w:rsid w:val="00717D8A"/>
    <w:rsid w:val="007227E8"/>
    <w:rsid w:val="00722976"/>
    <w:rsid w:val="00722AA5"/>
    <w:rsid w:val="0072372E"/>
    <w:rsid w:val="0072504C"/>
    <w:rsid w:val="00725919"/>
    <w:rsid w:val="007266FA"/>
    <w:rsid w:val="00726AB4"/>
    <w:rsid w:val="00726D7C"/>
    <w:rsid w:val="00727E7F"/>
    <w:rsid w:val="00730DBD"/>
    <w:rsid w:val="007313EA"/>
    <w:rsid w:val="00732677"/>
    <w:rsid w:val="00732B36"/>
    <w:rsid w:val="00733409"/>
    <w:rsid w:val="007335F5"/>
    <w:rsid w:val="00734938"/>
    <w:rsid w:val="007350DE"/>
    <w:rsid w:val="00735660"/>
    <w:rsid w:val="00735C81"/>
    <w:rsid w:val="007369D4"/>
    <w:rsid w:val="0074187B"/>
    <w:rsid w:val="00741A9A"/>
    <w:rsid w:val="00742E3C"/>
    <w:rsid w:val="007433EB"/>
    <w:rsid w:val="0074463B"/>
    <w:rsid w:val="00744AD8"/>
    <w:rsid w:val="00745B52"/>
    <w:rsid w:val="00747B39"/>
    <w:rsid w:val="007516EA"/>
    <w:rsid w:val="00752A8F"/>
    <w:rsid w:val="0075342B"/>
    <w:rsid w:val="00754F29"/>
    <w:rsid w:val="00755963"/>
    <w:rsid w:val="007569D5"/>
    <w:rsid w:val="00756E67"/>
    <w:rsid w:val="00760F02"/>
    <w:rsid w:val="007614B4"/>
    <w:rsid w:val="00761EB0"/>
    <w:rsid w:val="00762A5B"/>
    <w:rsid w:val="007639CA"/>
    <w:rsid w:val="0076429B"/>
    <w:rsid w:val="00764357"/>
    <w:rsid w:val="00765467"/>
    <w:rsid w:val="00765861"/>
    <w:rsid w:val="0076686E"/>
    <w:rsid w:val="00770FDC"/>
    <w:rsid w:val="007710A2"/>
    <w:rsid w:val="00771BE0"/>
    <w:rsid w:val="00772105"/>
    <w:rsid w:val="00772AE2"/>
    <w:rsid w:val="00772D9F"/>
    <w:rsid w:val="00774040"/>
    <w:rsid w:val="00775BDE"/>
    <w:rsid w:val="007809D8"/>
    <w:rsid w:val="00780F3F"/>
    <w:rsid w:val="0078159B"/>
    <w:rsid w:val="007815B7"/>
    <w:rsid w:val="007823D3"/>
    <w:rsid w:val="007871C5"/>
    <w:rsid w:val="007917B3"/>
    <w:rsid w:val="007925A5"/>
    <w:rsid w:val="00792D7E"/>
    <w:rsid w:val="007940DA"/>
    <w:rsid w:val="00795CB6"/>
    <w:rsid w:val="00796A56"/>
    <w:rsid w:val="007977E7"/>
    <w:rsid w:val="007A10C0"/>
    <w:rsid w:val="007A1656"/>
    <w:rsid w:val="007A197E"/>
    <w:rsid w:val="007A2032"/>
    <w:rsid w:val="007A2730"/>
    <w:rsid w:val="007A2B98"/>
    <w:rsid w:val="007A52AB"/>
    <w:rsid w:val="007A63E2"/>
    <w:rsid w:val="007A6626"/>
    <w:rsid w:val="007A7C51"/>
    <w:rsid w:val="007B1918"/>
    <w:rsid w:val="007B20F0"/>
    <w:rsid w:val="007B2DF1"/>
    <w:rsid w:val="007B5F42"/>
    <w:rsid w:val="007B6707"/>
    <w:rsid w:val="007C4657"/>
    <w:rsid w:val="007C48FE"/>
    <w:rsid w:val="007C506D"/>
    <w:rsid w:val="007C63A7"/>
    <w:rsid w:val="007C6D58"/>
    <w:rsid w:val="007C6FBA"/>
    <w:rsid w:val="007C70D5"/>
    <w:rsid w:val="007C71D6"/>
    <w:rsid w:val="007C731E"/>
    <w:rsid w:val="007C780C"/>
    <w:rsid w:val="007D2169"/>
    <w:rsid w:val="007D2BF5"/>
    <w:rsid w:val="007D3898"/>
    <w:rsid w:val="007D3952"/>
    <w:rsid w:val="007D3E18"/>
    <w:rsid w:val="007D3EFB"/>
    <w:rsid w:val="007D48E5"/>
    <w:rsid w:val="007D5A37"/>
    <w:rsid w:val="007D5DB7"/>
    <w:rsid w:val="007D7FE4"/>
    <w:rsid w:val="007E29C4"/>
    <w:rsid w:val="007E4140"/>
    <w:rsid w:val="007E6A98"/>
    <w:rsid w:val="007E6F4B"/>
    <w:rsid w:val="007F1A22"/>
    <w:rsid w:val="007F2872"/>
    <w:rsid w:val="007F7133"/>
    <w:rsid w:val="007F721C"/>
    <w:rsid w:val="007F72A7"/>
    <w:rsid w:val="007F7368"/>
    <w:rsid w:val="007F7558"/>
    <w:rsid w:val="00800119"/>
    <w:rsid w:val="0080156E"/>
    <w:rsid w:val="008044ED"/>
    <w:rsid w:val="00805296"/>
    <w:rsid w:val="00805E9C"/>
    <w:rsid w:val="0080644F"/>
    <w:rsid w:val="00807195"/>
    <w:rsid w:val="008075A3"/>
    <w:rsid w:val="00807CED"/>
    <w:rsid w:val="00807D0B"/>
    <w:rsid w:val="00807E3A"/>
    <w:rsid w:val="008115B3"/>
    <w:rsid w:val="00811728"/>
    <w:rsid w:val="00812B83"/>
    <w:rsid w:val="00813284"/>
    <w:rsid w:val="00813D90"/>
    <w:rsid w:val="00814E20"/>
    <w:rsid w:val="008165C2"/>
    <w:rsid w:val="00817F1F"/>
    <w:rsid w:val="00820AA6"/>
    <w:rsid w:val="00820B9D"/>
    <w:rsid w:val="00821442"/>
    <w:rsid w:val="00821983"/>
    <w:rsid w:val="00821AF4"/>
    <w:rsid w:val="00822039"/>
    <w:rsid w:val="008224B6"/>
    <w:rsid w:val="00822835"/>
    <w:rsid w:val="00822E01"/>
    <w:rsid w:val="0082374E"/>
    <w:rsid w:val="0082537C"/>
    <w:rsid w:val="00825387"/>
    <w:rsid w:val="0082696F"/>
    <w:rsid w:val="00826B81"/>
    <w:rsid w:val="0082733A"/>
    <w:rsid w:val="00830506"/>
    <w:rsid w:val="0083125B"/>
    <w:rsid w:val="008318D7"/>
    <w:rsid w:val="0083358A"/>
    <w:rsid w:val="00833908"/>
    <w:rsid w:val="00834AB6"/>
    <w:rsid w:val="00834F95"/>
    <w:rsid w:val="00836698"/>
    <w:rsid w:val="00837967"/>
    <w:rsid w:val="008417C3"/>
    <w:rsid w:val="00844C27"/>
    <w:rsid w:val="008467AA"/>
    <w:rsid w:val="00847161"/>
    <w:rsid w:val="00847335"/>
    <w:rsid w:val="00847A1E"/>
    <w:rsid w:val="00847FF9"/>
    <w:rsid w:val="00850D78"/>
    <w:rsid w:val="00851060"/>
    <w:rsid w:val="008523EA"/>
    <w:rsid w:val="00854BCA"/>
    <w:rsid w:val="00855233"/>
    <w:rsid w:val="00856146"/>
    <w:rsid w:val="00856F9C"/>
    <w:rsid w:val="00861BAA"/>
    <w:rsid w:val="008625D1"/>
    <w:rsid w:val="0086276F"/>
    <w:rsid w:val="00862ACD"/>
    <w:rsid w:val="00862B1C"/>
    <w:rsid w:val="0086325A"/>
    <w:rsid w:val="00864747"/>
    <w:rsid w:val="00864D77"/>
    <w:rsid w:val="0086524C"/>
    <w:rsid w:val="0086542C"/>
    <w:rsid w:val="0086546A"/>
    <w:rsid w:val="008664E5"/>
    <w:rsid w:val="00870043"/>
    <w:rsid w:val="00870955"/>
    <w:rsid w:val="008710F8"/>
    <w:rsid w:val="00871430"/>
    <w:rsid w:val="00871892"/>
    <w:rsid w:val="00872ECF"/>
    <w:rsid w:val="00873635"/>
    <w:rsid w:val="00873B42"/>
    <w:rsid w:val="008745DB"/>
    <w:rsid w:val="00874BDB"/>
    <w:rsid w:val="0087659A"/>
    <w:rsid w:val="0087728E"/>
    <w:rsid w:val="00877867"/>
    <w:rsid w:val="00877FCE"/>
    <w:rsid w:val="00881EBC"/>
    <w:rsid w:val="00882F5C"/>
    <w:rsid w:val="008855D8"/>
    <w:rsid w:val="0088794F"/>
    <w:rsid w:val="0089009B"/>
    <w:rsid w:val="008902E0"/>
    <w:rsid w:val="00890646"/>
    <w:rsid w:val="00892E8C"/>
    <w:rsid w:val="00892EC1"/>
    <w:rsid w:val="0089348F"/>
    <w:rsid w:val="00894EC9"/>
    <w:rsid w:val="00895280"/>
    <w:rsid w:val="00895D33"/>
    <w:rsid w:val="008965E7"/>
    <w:rsid w:val="008A1165"/>
    <w:rsid w:val="008A1FC6"/>
    <w:rsid w:val="008A3F8E"/>
    <w:rsid w:val="008A4D0A"/>
    <w:rsid w:val="008A5077"/>
    <w:rsid w:val="008B14B1"/>
    <w:rsid w:val="008B196A"/>
    <w:rsid w:val="008B2EEA"/>
    <w:rsid w:val="008B327D"/>
    <w:rsid w:val="008B3B84"/>
    <w:rsid w:val="008B3C35"/>
    <w:rsid w:val="008B4A08"/>
    <w:rsid w:val="008B5DF3"/>
    <w:rsid w:val="008B75FB"/>
    <w:rsid w:val="008C1817"/>
    <w:rsid w:val="008C4035"/>
    <w:rsid w:val="008C4804"/>
    <w:rsid w:val="008C4A6C"/>
    <w:rsid w:val="008C5ED1"/>
    <w:rsid w:val="008C6DC3"/>
    <w:rsid w:val="008C7AE3"/>
    <w:rsid w:val="008D0743"/>
    <w:rsid w:val="008D37BB"/>
    <w:rsid w:val="008D3A72"/>
    <w:rsid w:val="008D3ECF"/>
    <w:rsid w:val="008D5B49"/>
    <w:rsid w:val="008D6308"/>
    <w:rsid w:val="008D6CDE"/>
    <w:rsid w:val="008D77B5"/>
    <w:rsid w:val="008E3F41"/>
    <w:rsid w:val="008E44FD"/>
    <w:rsid w:val="008E5110"/>
    <w:rsid w:val="008E63D2"/>
    <w:rsid w:val="008E692D"/>
    <w:rsid w:val="008F0B9E"/>
    <w:rsid w:val="008F0C67"/>
    <w:rsid w:val="008F0F7D"/>
    <w:rsid w:val="008F1AA0"/>
    <w:rsid w:val="008F2842"/>
    <w:rsid w:val="008F3781"/>
    <w:rsid w:val="008F4F73"/>
    <w:rsid w:val="008F655C"/>
    <w:rsid w:val="008F7613"/>
    <w:rsid w:val="008F7A64"/>
    <w:rsid w:val="008F7BE7"/>
    <w:rsid w:val="00900EC6"/>
    <w:rsid w:val="0090160D"/>
    <w:rsid w:val="009036A4"/>
    <w:rsid w:val="00904FC3"/>
    <w:rsid w:val="00905683"/>
    <w:rsid w:val="0090617E"/>
    <w:rsid w:val="00906C48"/>
    <w:rsid w:val="00907272"/>
    <w:rsid w:val="00907405"/>
    <w:rsid w:val="0090784A"/>
    <w:rsid w:val="00907B72"/>
    <w:rsid w:val="00910F22"/>
    <w:rsid w:val="00911272"/>
    <w:rsid w:val="00913837"/>
    <w:rsid w:val="00913A64"/>
    <w:rsid w:val="00913F65"/>
    <w:rsid w:val="00914AA0"/>
    <w:rsid w:val="00917544"/>
    <w:rsid w:val="009220FB"/>
    <w:rsid w:val="00922ECF"/>
    <w:rsid w:val="009233CC"/>
    <w:rsid w:val="0092470F"/>
    <w:rsid w:val="009251BC"/>
    <w:rsid w:val="00925659"/>
    <w:rsid w:val="00925BC1"/>
    <w:rsid w:val="00927EE3"/>
    <w:rsid w:val="0093012E"/>
    <w:rsid w:val="00931A7F"/>
    <w:rsid w:val="009349CB"/>
    <w:rsid w:val="00935139"/>
    <w:rsid w:val="009355A8"/>
    <w:rsid w:val="00936DDC"/>
    <w:rsid w:val="00940AF5"/>
    <w:rsid w:val="00940D8C"/>
    <w:rsid w:val="00941A33"/>
    <w:rsid w:val="0094340E"/>
    <w:rsid w:val="00943EDE"/>
    <w:rsid w:val="009449D0"/>
    <w:rsid w:val="00946A5B"/>
    <w:rsid w:val="00946A9E"/>
    <w:rsid w:val="00946FDA"/>
    <w:rsid w:val="00950016"/>
    <w:rsid w:val="00951541"/>
    <w:rsid w:val="009515AC"/>
    <w:rsid w:val="009517FC"/>
    <w:rsid w:val="00951E05"/>
    <w:rsid w:val="0095283C"/>
    <w:rsid w:val="00954E67"/>
    <w:rsid w:val="009552D0"/>
    <w:rsid w:val="0095661F"/>
    <w:rsid w:val="00956CAC"/>
    <w:rsid w:val="00961118"/>
    <w:rsid w:val="00961AB0"/>
    <w:rsid w:val="00961F5E"/>
    <w:rsid w:val="00962A15"/>
    <w:rsid w:val="009632A8"/>
    <w:rsid w:val="00963805"/>
    <w:rsid w:val="009645E8"/>
    <w:rsid w:val="009652D2"/>
    <w:rsid w:val="00967BBD"/>
    <w:rsid w:val="009709BC"/>
    <w:rsid w:val="00970F0C"/>
    <w:rsid w:val="009717F8"/>
    <w:rsid w:val="009725D6"/>
    <w:rsid w:val="00973AC3"/>
    <w:rsid w:val="00974F5B"/>
    <w:rsid w:val="0097510C"/>
    <w:rsid w:val="00975479"/>
    <w:rsid w:val="00976C34"/>
    <w:rsid w:val="00980CEC"/>
    <w:rsid w:val="00981739"/>
    <w:rsid w:val="009825F2"/>
    <w:rsid w:val="0098308A"/>
    <w:rsid w:val="00984456"/>
    <w:rsid w:val="00984566"/>
    <w:rsid w:val="00985284"/>
    <w:rsid w:val="0098548C"/>
    <w:rsid w:val="00985958"/>
    <w:rsid w:val="009871C1"/>
    <w:rsid w:val="009878DD"/>
    <w:rsid w:val="00987918"/>
    <w:rsid w:val="009909E5"/>
    <w:rsid w:val="00990D65"/>
    <w:rsid w:val="009949B9"/>
    <w:rsid w:val="00995099"/>
    <w:rsid w:val="00997731"/>
    <w:rsid w:val="009A02ED"/>
    <w:rsid w:val="009A53BB"/>
    <w:rsid w:val="009B0DE7"/>
    <w:rsid w:val="009B1B69"/>
    <w:rsid w:val="009B53D4"/>
    <w:rsid w:val="009B5D8C"/>
    <w:rsid w:val="009B641D"/>
    <w:rsid w:val="009B6AB6"/>
    <w:rsid w:val="009C0654"/>
    <w:rsid w:val="009C12F0"/>
    <w:rsid w:val="009C2201"/>
    <w:rsid w:val="009C281B"/>
    <w:rsid w:val="009C311C"/>
    <w:rsid w:val="009C37DC"/>
    <w:rsid w:val="009C5C4C"/>
    <w:rsid w:val="009C5CEC"/>
    <w:rsid w:val="009C6EF4"/>
    <w:rsid w:val="009C723E"/>
    <w:rsid w:val="009C7A5D"/>
    <w:rsid w:val="009D00D1"/>
    <w:rsid w:val="009D08DE"/>
    <w:rsid w:val="009D0C9F"/>
    <w:rsid w:val="009D13CE"/>
    <w:rsid w:val="009D1DF2"/>
    <w:rsid w:val="009D2587"/>
    <w:rsid w:val="009D2C5C"/>
    <w:rsid w:val="009D41C9"/>
    <w:rsid w:val="009D4262"/>
    <w:rsid w:val="009D7652"/>
    <w:rsid w:val="009D7C63"/>
    <w:rsid w:val="009D7E8E"/>
    <w:rsid w:val="009E040F"/>
    <w:rsid w:val="009E1B13"/>
    <w:rsid w:val="009E33BA"/>
    <w:rsid w:val="009F0BBF"/>
    <w:rsid w:val="009F120C"/>
    <w:rsid w:val="009F260C"/>
    <w:rsid w:val="009F426A"/>
    <w:rsid w:val="009F5464"/>
    <w:rsid w:val="009F5D5D"/>
    <w:rsid w:val="00A02344"/>
    <w:rsid w:val="00A02476"/>
    <w:rsid w:val="00A0337A"/>
    <w:rsid w:val="00A04086"/>
    <w:rsid w:val="00A0409A"/>
    <w:rsid w:val="00A0668F"/>
    <w:rsid w:val="00A06921"/>
    <w:rsid w:val="00A075D2"/>
    <w:rsid w:val="00A100B3"/>
    <w:rsid w:val="00A101BF"/>
    <w:rsid w:val="00A108EC"/>
    <w:rsid w:val="00A1356D"/>
    <w:rsid w:val="00A15AED"/>
    <w:rsid w:val="00A15FFE"/>
    <w:rsid w:val="00A16623"/>
    <w:rsid w:val="00A17815"/>
    <w:rsid w:val="00A17B0F"/>
    <w:rsid w:val="00A17B84"/>
    <w:rsid w:val="00A21B15"/>
    <w:rsid w:val="00A221AC"/>
    <w:rsid w:val="00A23C6D"/>
    <w:rsid w:val="00A245E0"/>
    <w:rsid w:val="00A25220"/>
    <w:rsid w:val="00A261CC"/>
    <w:rsid w:val="00A306DD"/>
    <w:rsid w:val="00A30D69"/>
    <w:rsid w:val="00A3518B"/>
    <w:rsid w:val="00A35787"/>
    <w:rsid w:val="00A42B59"/>
    <w:rsid w:val="00A4354E"/>
    <w:rsid w:val="00A44E7B"/>
    <w:rsid w:val="00A463DF"/>
    <w:rsid w:val="00A47C2A"/>
    <w:rsid w:val="00A519B9"/>
    <w:rsid w:val="00A53321"/>
    <w:rsid w:val="00A53CBA"/>
    <w:rsid w:val="00A55769"/>
    <w:rsid w:val="00A557B5"/>
    <w:rsid w:val="00A55819"/>
    <w:rsid w:val="00A55884"/>
    <w:rsid w:val="00A55925"/>
    <w:rsid w:val="00A55F36"/>
    <w:rsid w:val="00A56591"/>
    <w:rsid w:val="00A569D7"/>
    <w:rsid w:val="00A57C49"/>
    <w:rsid w:val="00A57CFE"/>
    <w:rsid w:val="00A607BB"/>
    <w:rsid w:val="00A60ABD"/>
    <w:rsid w:val="00A60C72"/>
    <w:rsid w:val="00A60D20"/>
    <w:rsid w:val="00A6124C"/>
    <w:rsid w:val="00A61462"/>
    <w:rsid w:val="00A6214D"/>
    <w:rsid w:val="00A630A4"/>
    <w:rsid w:val="00A63A05"/>
    <w:rsid w:val="00A640EA"/>
    <w:rsid w:val="00A64315"/>
    <w:rsid w:val="00A656A9"/>
    <w:rsid w:val="00A675D2"/>
    <w:rsid w:val="00A67D07"/>
    <w:rsid w:val="00A70A56"/>
    <w:rsid w:val="00A70B45"/>
    <w:rsid w:val="00A70CAA"/>
    <w:rsid w:val="00A719EF"/>
    <w:rsid w:val="00A72E66"/>
    <w:rsid w:val="00A73795"/>
    <w:rsid w:val="00A73890"/>
    <w:rsid w:val="00A73B86"/>
    <w:rsid w:val="00A73FEF"/>
    <w:rsid w:val="00A7740C"/>
    <w:rsid w:val="00A80A23"/>
    <w:rsid w:val="00A80D81"/>
    <w:rsid w:val="00A8128E"/>
    <w:rsid w:val="00A83E8E"/>
    <w:rsid w:val="00A84E3B"/>
    <w:rsid w:val="00A86234"/>
    <w:rsid w:val="00A86BFC"/>
    <w:rsid w:val="00A86DCB"/>
    <w:rsid w:val="00A879FB"/>
    <w:rsid w:val="00A901F8"/>
    <w:rsid w:val="00A917C4"/>
    <w:rsid w:val="00A93449"/>
    <w:rsid w:val="00A935E0"/>
    <w:rsid w:val="00A93B95"/>
    <w:rsid w:val="00A93D48"/>
    <w:rsid w:val="00A94228"/>
    <w:rsid w:val="00A954F0"/>
    <w:rsid w:val="00A95566"/>
    <w:rsid w:val="00A96941"/>
    <w:rsid w:val="00AA06E8"/>
    <w:rsid w:val="00AA2743"/>
    <w:rsid w:val="00AA3262"/>
    <w:rsid w:val="00AA5697"/>
    <w:rsid w:val="00AA741B"/>
    <w:rsid w:val="00AA7B83"/>
    <w:rsid w:val="00AB1C6A"/>
    <w:rsid w:val="00AB2B0D"/>
    <w:rsid w:val="00AB2BBC"/>
    <w:rsid w:val="00AB2EF2"/>
    <w:rsid w:val="00AB40FC"/>
    <w:rsid w:val="00AB4FAF"/>
    <w:rsid w:val="00AB52B3"/>
    <w:rsid w:val="00AB6226"/>
    <w:rsid w:val="00AB65A5"/>
    <w:rsid w:val="00AB718A"/>
    <w:rsid w:val="00AB747C"/>
    <w:rsid w:val="00AB7C72"/>
    <w:rsid w:val="00AC144D"/>
    <w:rsid w:val="00AC262B"/>
    <w:rsid w:val="00AC2C78"/>
    <w:rsid w:val="00AD04B4"/>
    <w:rsid w:val="00AD227E"/>
    <w:rsid w:val="00AD5328"/>
    <w:rsid w:val="00AD5D6B"/>
    <w:rsid w:val="00AD6136"/>
    <w:rsid w:val="00AD67C6"/>
    <w:rsid w:val="00AE1B34"/>
    <w:rsid w:val="00AE37B7"/>
    <w:rsid w:val="00AE3A5A"/>
    <w:rsid w:val="00AE6627"/>
    <w:rsid w:val="00AE7770"/>
    <w:rsid w:val="00AF005D"/>
    <w:rsid w:val="00AF69C3"/>
    <w:rsid w:val="00AF71F2"/>
    <w:rsid w:val="00B00656"/>
    <w:rsid w:val="00B01892"/>
    <w:rsid w:val="00B04B36"/>
    <w:rsid w:val="00B05256"/>
    <w:rsid w:val="00B05998"/>
    <w:rsid w:val="00B05A76"/>
    <w:rsid w:val="00B06F95"/>
    <w:rsid w:val="00B07085"/>
    <w:rsid w:val="00B078A9"/>
    <w:rsid w:val="00B14719"/>
    <w:rsid w:val="00B14861"/>
    <w:rsid w:val="00B1551A"/>
    <w:rsid w:val="00B16FA3"/>
    <w:rsid w:val="00B16FD7"/>
    <w:rsid w:val="00B17C5D"/>
    <w:rsid w:val="00B17E78"/>
    <w:rsid w:val="00B20091"/>
    <w:rsid w:val="00B24969"/>
    <w:rsid w:val="00B24ED9"/>
    <w:rsid w:val="00B25DF8"/>
    <w:rsid w:val="00B2604E"/>
    <w:rsid w:val="00B27EA2"/>
    <w:rsid w:val="00B304D4"/>
    <w:rsid w:val="00B34074"/>
    <w:rsid w:val="00B34369"/>
    <w:rsid w:val="00B34402"/>
    <w:rsid w:val="00B34CCA"/>
    <w:rsid w:val="00B35505"/>
    <w:rsid w:val="00B35739"/>
    <w:rsid w:val="00B35A20"/>
    <w:rsid w:val="00B36EFD"/>
    <w:rsid w:val="00B404F7"/>
    <w:rsid w:val="00B40C22"/>
    <w:rsid w:val="00B41F6B"/>
    <w:rsid w:val="00B43D00"/>
    <w:rsid w:val="00B4491C"/>
    <w:rsid w:val="00B47BC2"/>
    <w:rsid w:val="00B51F79"/>
    <w:rsid w:val="00B52338"/>
    <w:rsid w:val="00B5350D"/>
    <w:rsid w:val="00B53CE3"/>
    <w:rsid w:val="00B5572E"/>
    <w:rsid w:val="00B55EFC"/>
    <w:rsid w:val="00B6072E"/>
    <w:rsid w:val="00B6099C"/>
    <w:rsid w:val="00B627BA"/>
    <w:rsid w:val="00B62B5D"/>
    <w:rsid w:val="00B635BB"/>
    <w:rsid w:val="00B63DDD"/>
    <w:rsid w:val="00B663A0"/>
    <w:rsid w:val="00B67F30"/>
    <w:rsid w:val="00B73173"/>
    <w:rsid w:val="00B74983"/>
    <w:rsid w:val="00B76032"/>
    <w:rsid w:val="00B76088"/>
    <w:rsid w:val="00B76E98"/>
    <w:rsid w:val="00B77139"/>
    <w:rsid w:val="00B80F71"/>
    <w:rsid w:val="00B81477"/>
    <w:rsid w:val="00B828D6"/>
    <w:rsid w:val="00B832FC"/>
    <w:rsid w:val="00B86745"/>
    <w:rsid w:val="00B86E1E"/>
    <w:rsid w:val="00B928A1"/>
    <w:rsid w:val="00B944C4"/>
    <w:rsid w:val="00B9770F"/>
    <w:rsid w:val="00BA13DE"/>
    <w:rsid w:val="00BA1982"/>
    <w:rsid w:val="00BA431D"/>
    <w:rsid w:val="00BA444E"/>
    <w:rsid w:val="00BA448D"/>
    <w:rsid w:val="00BA460A"/>
    <w:rsid w:val="00BA4B15"/>
    <w:rsid w:val="00BA5A92"/>
    <w:rsid w:val="00BA7108"/>
    <w:rsid w:val="00BA737D"/>
    <w:rsid w:val="00BB1FBE"/>
    <w:rsid w:val="00BB2A77"/>
    <w:rsid w:val="00BB5896"/>
    <w:rsid w:val="00BB61DE"/>
    <w:rsid w:val="00BC1E62"/>
    <w:rsid w:val="00BC2B64"/>
    <w:rsid w:val="00BC3A75"/>
    <w:rsid w:val="00BC5075"/>
    <w:rsid w:val="00BC5235"/>
    <w:rsid w:val="00BC6569"/>
    <w:rsid w:val="00BC75B5"/>
    <w:rsid w:val="00BC7B66"/>
    <w:rsid w:val="00BD0BC6"/>
    <w:rsid w:val="00BD1279"/>
    <w:rsid w:val="00BD1492"/>
    <w:rsid w:val="00BD245D"/>
    <w:rsid w:val="00BD3DFF"/>
    <w:rsid w:val="00BD449A"/>
    <w:rsid w:val="00BD4871"/>
    <w:rsid w:val="00BD68EB"/>
    <w:rsid w:val="00BD7D67"/>
    <w:rsid w:val="00BE207D"/>
    <w:rsid w:val="00BE38B1"/>
    <w:rsid w:val="00BE52B8"/>
    <w:rsid w:val="00BE62D9"/>
    <w:rsid w:val="00BE71FA"/>
    <w:rsid w:val="00BE7438"/>
    <w:rsid w:val="00BE7E6F"/>
    <w:rsid w:val="00BF0C28"/>
    <w:rsid w:val="00BF2549"/>
    <w:rsid w:val="00BF444A"/>
    <w:rsid w:val="00BF6C08"/>
    <w:rsid w:val="00BF7667"/>
    <w:rsid w:val="00C02482"/>
    <w:rsid w:val="00C03D81"/>
    <w:rsid w:val="00C04583"/>
    <w:rsid w:val="00C046D3"/>
    <w:rsid w:val="00C068C5"/>
    <w:rsid w:val="00C07565"/>
    <w:rsid w:val="00C077BA"/>
    <w:rsid w:val="00C101C3"/>
    <w:rsid w:val="00C10F04"/>
    <w:rsid w:val="00C1255A"/>
    <w:rsid w:val="00C1339C"/>
    <w:rsid w:val="00C13894"/>
    <w:rsid w:val="00C13906"/>
    <w:rsid w:val="00C1437C"/>
    <w:rsid w:val="00C1524B"/>
    <w:rsid w:val="00C165CD"/>
    <w:rsid w:val="00C20C3E"/>
    <w:rsid w:val="00C2420F"/>
    <w:rsid w:val="00C24B14"/>
    <w:rsid w:val="00C2522B"/>
    <w:rsid w:val="00C25AE6"/>
    <w:rsid w:val="00C2658B"/>
    <w:rsid w:val="00C26DB3"/>
    <w:rsid w:val="00C27971"/>
    <w:rsid w:val="00C27B5F"/>
    <w:rsid w:val="00C300EF"/>
    <w:rsid w:val="00C31421"/>
    <w:rsid w:val="00C319B5"/>
    <w:rsid w:val="00C32518"/>
    <w:rsid w:val="00C32772"/>
    <w:rsid w:val="00C32807"/>
    <w:rsid w:val="00C3441F"/>
    <w:rsid w:val="00C344BF"/>
    <w:rsid w:val="00C34BDD"/>
    <w:rsid w:val="00C35122"/>
    <w:rsid w:val="00C35C42"/>
    <w:rsid w:val="00C36879"/>
    <w:rsid w:val="00C40187"/>
    <w:rsid w:val="00C414A2"/>
    <w:rsid w:val="00C41A4B"/>
    <w:rsid w:val="00C444CF"/>
    <w:rsid w:val="00C4516E"/>
    <w:rsid w:val="00C4569B"/>
    <w:rsid w:val="00C46040"/>
    <w:rsid w:val="00C47439"/>
    <w:rsid w:val="00C47D19"/>
    <w:rsid w:val="00C51173"/>
    <w:rsid w:val="00C51292"/>
    <w:rsid w:val="00C51700"/>
    <w:rsid w:val="00C53182"/>
    <w:rsid w:val="00C540B5"/>
    <w:rsid w:val="00C54F5D"/>
    <w:rsid w:val="00C57567"/>
    <w:rsid w:val="00C60BE0"/>
    <w:rsid w:val="00C6173F"/>
    <w:rsid w:val="00C62313"/>
    <w:rsid w:val="00C63F6F"/>
    <w:rsid w:val="00C642AF"/>
    <w:rsid w:val="00C642EC"/>
    <w:rsid w:val="00C66133"/>
    <w:rsid w:val="00C66D23"/>
    <w:rsid w:val="00C71FBF"/>
    <w:rsid w:val="00C730C7"/>
    <w:rsid w:val="00C73986"/>
    <w:rsid w:val="00C73B6C"/>
    <w:rsid w:val="00C73E32"/>
    <w:rsid w:val="00C73E72"/>
    <w:rsid w:val="00C7543E"/>
    <w:rsid w:val="00C75AEC"/>
    <w:rsid w:val="00C77C2A"/>
    <w:rsid w:val="00C81470"/>
    <w:rsid w:val="00C83CA9"/>
    <w:rsid w:val="00C84116"/>
    <w:rsid w:val="00C85606"/>
    <w:rsid w:val="00C864B7"/>
    <w:rsid w:val="00C86B09"/>
    <w:rsid w:val="00C87B3B"/>
    <w:rsid w:val="00C92443"/>
    <w:rsid w:val="00C9333B"/>
    <w:rsid w:val="00C942F0"/>
    <w:rsid w:val="00C95741"/>
    <w:rsid w:val="00C95D66"/>
    <w:rsid w:val="00CA094C"/>
    <w:rsid w:val="00CA1BCE"/>
    <w:rsid w:val="00CA1ECB"/>
    <w:rsid w:val="00CA3259"/>
    <w:rsid w:val="00CA5A63"/>
    <w:rsid w:val="00CA715F"/>
    <w:rsid w:val="00CA7236"/>
    <w:rsid w:val="00CB0FDE"/>
    <w:rsid w:val="00CB205F"/>
    <w:rsid w:val="00CB58D8"/>
    <w:rsid w:val="00CB5EFF"/>
    <w:rsid w:val="00CC0738"/>
    <w:rsid w:val="00CC0777"/>
    <w:rsid w:val="00CC1C5F"/>
    <w:rsid w:val="00CC2C11"/>
    <w:rsid w:val="00CC345A"/>
    <w:rsid w:val="00CC395F"/>
    <w:rsid w:val="00CC43AE"/>
    <w:rsid w:val="00CC6BAE"/>
    <w:rsid w:val="00CC6CD5"/>
    <w:rsid w:val="00CC7841"/>
    <w:rsid w:val="00CC7E68"/>
    <w:rsid w:val="00CD060D"/>
    <w:rsid w:val="00CD09F5"/>
    <w:rsid w:val="00CD0C13"/>
    <w:rsid w:val="00CD28B4"/>
    <w:rsid w:val="00CD458E"/>
    <w:rsid w:val="00CD4ECB"/>
    <w:rsid w:val="00CD772E"/>
    <w:rsid w:val="00CE0283"/>
    <w:rsid w:val="00CE101B"/>
    <w:rsid w:val="00CE2117"/>
    <w:rsid w:val="00CE578C"/>
    <w:rsid w:val="00CE64FD"/>
    <w:rsid w:val="00CF020A"/>
    <w:rsid w:val="00CF25BD"/>
    <w:rsid w:val="00CF2716"/>
    <w:rsid w:val="00CF2ABA"/>
    <w:rsid w:val="00CF43A8"/>
    <w:rsid w:val="00CF4A7C"/>
    <w:rsid w:val="00CF57DE"/>
    <w:rsid w:val="00CF5EB8"/>
    <w:rsid w:val="00CF75E4"/>
    <w:rsid w:val="00CF7653"/>
    <w:rsid w:val="00CF7C4A"/>
    <w:rsid w:val="00D0027D"/>
    <w:rsid w:val="00D010F5"/>
    <w:rsid w:val="00D01323"/>
    <w:rsid w:val="00D01F44"/>
    <w:rsid w:val="00D020BF"/>
    <w:rsid w:val="00D02FC4"/>
    <w:rsid w:val="00D0332E"/>
    <w:rsid w:val="00D05E60"/>
    <w:rsid w:val="00D07C8B"/>
    <w:rsid w:val="00D10533"/>
    <w:rsid w:val="00D106BB"/>
    <w:rsid w:val="00D107A1"/>
    <w:rsid w:val="00D116EC"/>
    <w:rsid w:val="00D11951"/>
    <w:rsid w:val="00D12BA7"/>
    <w:rsid w:val="00D130AE"/>
    <w:rsid w:val="00D132BE"/>
    <w:rsid w:val="00D14024"/>
    <w:rsid w:val="00D15D45"/>
    <w:rsid w:val="00D168A5"/>
    <w:rsid w:val="00D16B59"/>
    <w:rsid w:val="00D170ED"/>
    <w:rsid w:val="00D2179E"/>
    <w:rsid w:val="00D21A5D"/>
    <w:rsid w:val="00D21D58"/>
    <w:rsid w:val="00D23B56"/>
    <w:rsid w:val="00D2434B"/>
    <w:rsid w:val="00D25330"/>
    <w:rsid w:val="00D263A8"/>
    <w:rsid w:val="00D3066B"/>
    <w:rsid w:val="00D306D4"/>
    <w:rsid w:val="00D31A49"/>
    <w:rsid w:val="00D325E9"/>
    <w:rsid w:val="00D32C9A"/>
    <w:rsid w:val="00D337DD"/>
    <w:rsid w:val="00D41A5A"/>
    <w:rsid w:val="00D42DC2"/>
    <w:rsid w:val="00D4366B"/>
    <w:rsid w:val="00D4452F"/>
    <w:rsid w:val="00D4603D"/>
    <w:rsid w:val="00D46486"/>
    <w:rsid w:val="00D477B9"/>
    <w:rsid w:val="00D47D3B"/>
    <w:rsid w:val="00D5108E"/>
    <w:rsid w:val="00D540CC"/>
    <w:rsid w:val="00D54D84"/>
    <w:rsid w:val="00D54E4D"/>
    <w:rsid w:val="00D60812"/>
    <w:rsid w:val="00D60E29"/>
    <w:rsid w:val="00D62BDD"/>
    <w:rsid w:val="00D630FB"/>
    <w:rsid w:val="00D63E37"/>
    <w:rsid w:val="00D64AD8"/>
    <w:rsid w:val="00D64B32"/>
    <w:rsid w:val="00D65DCE"/>
    <w:rsid w:val="00D66283"/>
    <w:rsid w:val="00D679A2"/>
    <w:rsid w:val="00D67CF0"/>
    <w:rsid w:val="00D7037A"/>
    <w:rsid w:val="00D7098C"/>
    <w:rsid w:val="00D7195E"/>
    <w:rsid w:val="00D71A07"/>
    <w:rsid w:val="00D720CD"/>
    <w:rsid w:val="00D72E03"/>
    <w:rsid w:val="00D72E17"/>
    <w:rsid w:val="00D72FA5"/>
    <w:rsid w:val="00D73FB6"/>
    <w:rsid w:val="00D74319"/>
    <w:rsid w:val="00D74BD0"/>
    <w:rsid w:val="00D75F78"/>
    <w:rsid w:val="00D772A3"/>
    <w:rsid w:val="00D776D8"/>
    <w:rsid w:val="00D80B8D"/>
    <w:rsid w:val="00D812E0"/>
    <w:rsid w:val="00D820E9"/>
    <w:rsid w:val="00D83AB5"/>
    <w:rsid w:val="00D84CA4"/>
    <w:rsid w:val="00D84DAC"/>
    <w:rsid w:val="00D87C06"/>
    <w:rsid w:val="00D9156F"/>
    <w:rsid w:val="00D9165F"/>
    <w:rsid w:val="00DA1ED0"/>
    <w:rsid w:val="00DA271D"/>
    <w:rsid w:val="00DA31E3"/>
    <w:rsid w:val="00DA7807"/>
    <w:rsid w:val="00DB0A6B"/>
    <w:rsid w:val="00DB1DBF"/>
    <w:rsid w:val="00DB330B"/>
    <w:rsid w:val="00DB58A0"/>
    <w:rsid w:val="00DC2229"/>
    <w:rsid w:val="00DC28FD"/>
    <w:rsid w:val="00DC3028"/>
    <w:rsid w:val="00DC4AC0"/>
    <w:rsid w:val="00DC604F"/>
    <w:rsid w:val="00DC6120"/>
    <w:rsid w:val="00DD0222"/>
    <w:rsid w:val="00DD0B18"/>
    <w:rsid w:val="00DD0C04"/>
    <w:rsid w:val="00DD1170"/>
    <w:rsid w:val="00DD1313"/>
    <w:rsid w:val="00DD16CF"/>
    <w:rsid w:val="00DD1DCC"/>
    <w:rsid w:val="00DD2556"/>
    <w:rsid w:val="00DD2A76"/>
    <w:rsid w:val="00DD2AD6"/>
    <w:rsid w:val="00DD5440"/>
    <w:rsid w:val="00DD61A4"/>
    <w:rsid w:val="00DD6520"/>
    <w:rsid w:val="00DE09D4"/>
    <w:rsid w:val="00DE18F1"/>
    <w:rsid w:val="00DE34A0"/>
    <w:rsid w:val="00DE3C43"/>
    <w:rsid w:val="00DE5259"/>
    <w:rsid w:val="00DE6C10"/>
    <w:rsid w:val="00DF011C"/>
    <w:rsid w:val="00DF0CCD"/>
    <w:rsid w:val="00DF1644"/>
    <w:rsid w:val="00DF2C31"/>
    <w:rsid w:val="00DF48A0"/>
    <w:rsid w:val="00DF575C"/>
    <w:rsid w:val="00DF5930"/>
    <w:rsid w:val="00DF5D67"/>
    <w:rsid w:val="00DF6748"/>
    <w:rsid w:val="00DF6985"/>
    <w:rsid w:val="00DF7F04"/>
    <w:rsid w:val="00E006E9"/>
    <w:rsid w:val="00E00BF1"/>
    <w:rsid w:val="00E0192A"/>
    <w:rsid w:val="00E0280A"/>
    <w:rsid w:val="00E02A56"/>
    <w:rsid w:val="00E02BA1"/>
    <w:rsid w:val="00E04537"/>
    <w:rsid w:val="00E045F7"/>
    <w:rsid w:val="00E05129"/>
    <w:rsid w:val="00E05867"/>
    <w:rsid w:val="00E06946"/>
    <w:rsid w:val="00E102DB"/>
    <w:rsid w:val="00E10BFF"/>
    <w:rsid w:val="00E123F7"/>
    <w:rsid w:val="00E150B1"/>
    <w:rsid w:val="00E15C93"/>
    <w:rsid w:val="00E1769E"/>
    <w:rsid w:val="00E2049B"/>
    <w:rsid w:val="00E21EBF"/>
    <w:rsid w:val="00E21FA1"/>
    <w:rsid w:val="00E22430"/>
    <w:rsid w:val="00E2265B"/>
    <w:rsid w:val="00E229C8"/>
    <w:rsid w:val="00E238D6"/>
    <w:rsid w:val="00E250EC"/>
    <w:rsid w:val="00E254E5"/>
    <w:rsid w:val="00E257BF"/>
    <w:rsid w:val="00E2764F"/>
    <w:rsid w:val="00E27667"/>
    <w:rsid w:val="00E2773D"/>
    <w:rsid w:val="00E30E0B"/>
    <w:rsid w:val="00E31230"/>
    <w:rsid w:val="00E315F7"/>
    <w:rsid w:val="00E329EC"/>
    <w:rsid w:val="00E32B80"/>
    <w:rsid w:val="00E33235"/>
    <w:rsid w:val="00E33EC0"/>
    <w:rsid w:val="00E341ED"/>
    <w:rsid w:val="00E356CC"/>
    <w:rsid w:val="00E35CE8"/>
    <w:rsid w:val="00E4014D"/>
    <w:rsid w:val="00E41D2D"/>
    <w:rsid w:val="00E41D4F"/>
    <w:rsid w:val="00E42870"/>
    <w:rsid w:val="00E42C4A"/>
    <w:rsid w:val="00E42D0E"/>
    <w:rsid w:val="00E433CE"/>
    <w:rsid w:val="00E4448B"/>
    <w:rsid w:val="00E44B18"/>
    <w:rsid w:val="00E457AF"/>
    <w:rsid w:val="00E4637F"/>
    <w:rsid w:val="00E46F63"/>
    <w:rsid w:val="00E47132"/>
    <w:rsid w:val="00E50620"/>
    <w:rsid w:val="00E5062C"/>
    <w:rsid w:val="00E51699"/>
    <w:rsid w:val="00E52639"/>
    <w:rsid w:val="00E54307"/>
    <w:rsid w:val="00E54D95"/>
    <w:rsid w:val="00E55005"/>
    <w:rsid w:val="00E552C4"/>
    <w:rsid w:val="00E55BE1"/>
    <w:rsid w:val="00E56B4B"/>
    <w:rsid w:val="00E62560"/>
    <w:rsid w:val="00E63877"/>
    <w:rsid w:val="00E63AAA"/>
    <w:rsid w:val="00E645E1"/>
    <w:rsid w:val="00E65EFF"/>
    <w:rsid w:val="00E66AA5"/>
    <w:rsid w:val="00E703FE"/>
    <w:rsid w:val="00E70BD9"/>
    <w:rsid w:val="00E71463"/>
    <w:rsid w:val="00E7399C"/>
    <w:rsid w:val="00E7469F"/>
    <w:rsid w:val="00E7475B"/>
    <w:rsid w:val="00E7496F"/>
    <w:rsid w:val="00E77A34"/>
    <w:rsid w:val="00E80688"/>
    <w:rsid w:val="00E80C39"/>
    <w:rsid w:val="00E8187C"/>
    <w:rsid w:val="00E82978"/>
    <w:rsid w:val="00E84C70"/>
    <w:rsid w:val="00E8597A"/>
    <w:rsid w:val="00E861F1"/>
    <w:rsid w:val="00E86591"/>
    <w:rsid w:val="00E86734"/>
    <w:rsid w:val="00E8725C"/>
    <w:rsid w:val="00E87A44"/>
    <w:rsid w:val="00EA0AEC"/>
    <w:rsid w:val="00EA1304"/>
    <w:rsid w:val="00EA3E33"/>
    <w:rsid w:val="00EA579F"/>
    <w:rsid w:val="00EA60DE"/>
    <w:rsid w:val="00EA6D70"/>
    <w:rsid w:val="00EA77E3"/>
    <w:rsid w:val="00EB0B29"/>
    <w:rsid w:val="00EB0B7B"/>
    <w:rsid w:val="00EB0C6D"/>
    <w:rsid w:val="00EB2335"/>
    <w:rsid w:val="00EB3473"/>
    <w:rsid w:val="00EB35AB"/>
    <w:rsid w:val="00EB5093"/>
    <w:rsid w:val="00EB5A53"/>
    <w:rsid w:val="00EB6237"/>
    <w:rsid w:val="00EB7448"/>
    <w:rsid w:val="00EC2C2E"/>
    <w:rsid w:val="00EC2E0B"/>
    <w:rsid w:val="00ED0F1E"/>
    <w:rsid w:val="00ED1336"/>
    <w:rsid w:val="00ED4FBA"/>
    <w:rsid w:val="00ED5091"/>
    <w:rsid w:val="00ED5D0F"/>
    <w:rsid w:val="00ED621F"/>
    <w:rsid w:val="00ED65E4"/>
    <w:rsid w:val="00ED7E4D"/>
    <w:rsid w:val="00EE14B5"/>
    <w:rsid w:val="00EE20BE"/>
    <w:rsid w:val="00EE4E77"/>
    <w:rsid w:val="00EE7731"/>
    <w:rsid w:val="00EF0841"/>
    <w:rsid w:val="00EF3D5D"/>
    <w:rsid w:val="00EF4F01"/>
    <w:rsid w:val="00EF6190"/>
    <w:rsid w:val="00F0015B"/>
    <w:rsid w:val="00F00B17"/>
    <w:rsid w:val="00F02628"/>
    <w:rsid w:val="00F02B06"/>
    <w:rsid w:val="00F02B34"/>
    <w:rsid w:val="00F02BE8"/>
    <w:rsid w:val="00F02D09"/>
    <w:rsid w:val="00F0556E"/>
    <w:rsid w:val="00F05C37"/>
    <w:rsid w:val="00F05D81"/>
    <w:rsid w:val="00F06521"/>
    <w:rsid w:val="00F06A0D"/>
    <w:rsid w:val="00F077C3"/>
    <w:rsid w:val="00F10195"/>
    <w:rsid w:val="00F10A73"/>
    <w:rsid w:val="00F10E8E"/>
    <w:rsid w:val="00F11272"/>
    <w:rsid w:val="00F133B6"/>
    <w:rsid w:val="00F1478F"/>
    <w:rsid w:val="00F1505A"/>
    <w:rsid w:val="00F15BAA"/>
    <w:rsid w:val="00F15D1A"/>
    <w:rsid w:val="00F162AB"/>
    <w:rsid w:val="00F165F0"/>
    <w:rsid w:val="00F16703"/>
    <w:rsid w:val="00F174B8"/>
    <w:rsid w:val="00F21839"/>
    <w:rsid w:val="00F222FA"/>
    <w:rsid w:val="00F235BF"/>
    <w:rsid w:val="00F26672"/>
    <w:rsid w:val="00F27F48"/>
    <w:rsid w:val="00F306C8"/>
    <w:rsid w:val="00F307EB"/>
    <w:rsid w:val="00F3331B"/>
    <w:rsid w:val="00F341E6"/>
    <w:rsid w:val="00F34915"/>
    <w:rsid w:val="00F34BDA"/>
    <w:rsid w:val="00F375E4"/>
    <w:rsid w:val="00F37A24"/>
    <w:rsid w:val="00F401C9"/>
    <w:rsid w:val="00F409CA"/>
    <w:rsid w:val="00F42216"/>
    <w:rsid w:val="00F42BC6"/>
    <w:rsid w:val="00F46B48"/>
    <w:rsid w:val="00F47B2A"/>
    <w:rsid w:val="00F52050"/>
    <w:rsid w:val="00F54BCD"/>
    <w:rsid w:val="00F5557C"/>
    <w:rsid w:val="00F5794C"/>
    <w:rsid w:val="00F6273B"/>
    <w:rsid w:val="00F6477C"/>
    <w:rsid w:val="00F67B93"/>
    <w:rsid w:val="00F67E22"/>
    <w:rsid w:val="00F70693"/>
    <w:rsid w:val="00F70DB9"/>
    <w:rsid w:val="00F72028"/>
    <w:rsid w:val="00F727F0"/>
    <w:rsid w:val="00F72EAC"/>
    <w:rsid w:val="00F73878"/>
    <w:rsid w:val="00F743BF"/>
    <w:rsid w:val="00F743F3"/>
    <w:rsid w:val="00F744DB"/>
    <w:rsid w:val="00F768E3"/>
    <w:rsid w:val="00F80B93"/>
    <w:rsid w:val="00F823EA"/>
    <w:rsid w:val="00F82820"/>
    <w:rsid w:val="00F831B0"/>
    <w:rsid w:val="00F83BA0"/>
    <w:rsid w:val="00F90DB9"/>
    <w:rsid w:val="00F9168E"/>
    <w:rsid w:val="00F92C48"/>
    <w:rsid w:val="00F92F24"/>
    <w:rsid w:val="00F94C29"/>
    <w:rsid w:val="00F969D8"/>
    <w:rsid w:val="00F96A31"/>
    <w:rsid w:val="00F97685"/>
    <w:rsid w:val="00FA12C9"/>
    <w:rsid w:val="00FA1998"/>
    <w:rsid w:val="00FA1F4A"/>
    <w:rsid w:val="00FA1FCA"/>
    <w:rsid w:val="00FA250E"/>
    <w:rsid w:val="00FA42F5"/>
    <w:rsid w:val="00FA50DC"/>
    <w:rsid w:val="00FA5B60"/>
    <w:rsid w:val="00FA7E37"/>
    <w:rsid w:val="00FB09EA"/>
    <w:rsid w:val="00FB1A85"/>
    <w:rsid w:val="00FB1D3C"/>
    <w:rsid w:val="00FB40FF"/>
    <w:rsid w:val="00FB44BE"/>
    <w:rsid w:val="00FB4595"/>
    <w:rsid w:val="00FB4840"/>
    <w:rsid w:val="00FB5482"/>
    <w:rsid w:val="00FC1080"/>
    <w:rsid w:val="00FC1904"/>
    <w:rsid w:val="00FC27DA"/>
    <w:rsid w:val="00FC429C"/>
    <w:rsid w:val="00FC48C8"/>
    <w:rsid w:val="00FC52DB"/>
    <w:rsid w:val="00FC5383"/>
    <w:rsid w:val="00FC7001"/>
    <w:rsid w:val="00FD4889"/>
    <w:rsid w:val="00FD4D31"/>
    <w:rsid w:val="00FD6059"/>
    <w:rsid w:val="00FD78AB"/>
    <w:rsid w:val="00FE02B8"/>
    <w:rsid w:val="00FE07F5"/>
    <w:rsid w:val="00FE0DA5"/>
    <w:rsid w:val="00FE2022"/>
    <w:rsid w:val="00FE271C"/>
    <w:rsid w:val="00FE54D7"/>
    <w:rsid w:val="00FE57AE"/>
    <w:rsid w:val="00FE6EDF"/>
    <w:rsid w:val="00FE795D"/>
    <w:rsid w:val="00FE7D2A"/>
    <w:rsid w:val="00FF00DA"/>
    <w:rsid w:val="00FF147C"/>
    <w:rsid w:val="00FF1C69"/>
    <w:rsid w:val="00FF1EE3"/>
    <w:rsid w:val="00FF375E"/>
    <w:rsid w:val="00FF3820"/>
    <w:rsid w:val="00FF3D1F"/>
    <w:rsid w:val="00FF4131"/>
    <w:rsid w:val="00FF78C5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70BB"/>
  <w15:chartTrackingRefBased/>
  <w15:docId w15:val="{C91F6E48-3B7C-4001-8C57-C36DD22A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7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11C"/>
  </w:style>
  <w:style w:type="paragraph" w:styleId="Footer">
    <w:name w:val="footer"/>
    <w:basedOn w:val="Normal"/>
    <w:link w:val="FooterChar"/>
    <w:uiPriority w:val="99"/>
    <w:unhideWhenUsed/>
    <w:rsid w:val="009C3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11C"/>
  </w:style>
  <w:style w:type="paragraph" w:styleId="ListParagraph">
    <w:name w:val="List Paragraph"/>
    <w:basedOn w:val="Normal"/>
    <w:uiPriority w:val="34"/>
    <w:qFormat/>
    <w:rsid w:val="00C661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4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1E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4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1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5037-A80C-4209-97C8-F47A86D2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rian Beagley</dc:creator>
  <cp:keywords/>
  <dc:description/>
  <cp:lastModifiedBy>Dr Brian Beagley</cp:lastModifiedBy>
  <cp:revision>21</cp:revision>
  <cp:lastPrinted>2023-03-11T15:00:00Z</cp:lastPrinted>
  <dcterms:created xsi:type="dcterms:W3CDTF">2023-03-11T14:32:00Z</dcterms:created>
  <dcterms:modified xsi:type="dcterms:W3CDTF">2023-03-12T18:41:00Z</dcterms:modified>
</cp:coreProperties>
</file>